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A4F8" w14:textId="5F74F390" w:rsidR="008B405D" w:rsidRDefault="00AE736D" w:rsidP="004416B9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882EF59" wp14:editId="371DDAAD">
            <wp:simplePos x="0" y="0"/>
            <wp:positionH relativeFrom="page">
              <wp:posOffset>-635</wp:posOffset>
            </wp:positionH>
            <wp:positionV relativeFrom="paragraph">
              <wp:posOffset>-1104762</wp:posOffset>
            </wp:positionV>
            <wp:extent cx="7773035" cy="100592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fichette sans 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91">
        <w:t xml:space="preserve"> </w:t>
      </w:r>
    </w:p>
    <w:p w14:paraId="5709B03B" w14:textId="3881539D" w:rsidR="008B405D" w:rsidRDefault="008B405D" w:rsidP="004416B9"/>
    <w:p w14:paraId="7CF5DBE5" w14:textId="0A87BF5B" w:rsidR="008B405D" w:rsidRDefault="008B405D" w:rsidP="004416B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590E" wp14:editId="1550CBD4">
                <wp:simplePos x="0" y="0"/>
                <wp:positionH relativeFrom="page">
                  <wp:posOffset>516835</wp:posOffset>
                </wp:positionH>
                <wp:positionV relativeFrom="paragraph">
                  <wp:posOffset>466753</wp:posOffset>
                </wp:positionV>
                <wp:extent cx="6910705" cy="66389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663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FB75" w14:textId="77777777" w:rsidR="008B405D" w:rsidRPr="003E1574" w:rsidRDefault="008B405D" w:rsidP="008B405D">
                            <w:pPr>
                              <w:pStyle w:val="Titre1"/>
                              <w:spacing w:before="720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Descriptif</w:t>
                            </w:r>
                          </w:p>
                          <w:p w14:paraId="3A7D71B9" w14:textId="77777777" w:rsidR="008B405D" w:rsidRDefault="008B405D" w:rsidP="008B405D">
                            <w:pPr>
                              <w:pStyle w:val="Titre1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239E"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Le prix Innovation en soins infirmiers honore une infirmière ou une infirmière auxiliaire reconnu</w:t>
                            </w:r>
                            <w:r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Pr="0067239E"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par</w:t>
                            </w:r>
                            <w:r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son supérieur, </w:t>
                            </w:r>
                            <w:r w:rsidRPr="0067239E"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ses pairs et ses collègues comme une professionnelle ayant </w:t>
                            </w:r>
                            <w:r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soutenu l’amélioration continue</w:t>
                            </w:r>
                            <w:r w:rsidRPr="0067239E"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par la réalisation</w:t>
                            </w:r>
                            <w:r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ou la contribution </w:t>
                            </w:r>
                            <w:r w:rsidRPr="0067239E"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de projets et/ou d'activités au caractère innovant.</w:t>
                            </w:r>
                          </w:p>
                          <w:p w14:paraId="7980A537" w14:textId="77777777" w:rsidR="008B405D" w:rsidRPr="003E1574" w:rsidRDefault="008B405D" w:rsidP="008B405D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Critères d’admissibilité</w:t>
                            </w:r>
                          </w:p>
                          <w:p w14:paraId="574F2092" w14:textId="77777777" w:rsidR="008B405D" w:rsidRDefault="008B405D" w:rsidP="008B40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5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A168F8" w14:textId="77777777" w:rsidR="008B405D" w:rsidRDefault="008B405D" w:rsidP="008B40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Être infirmière ou infirmière auxiliaire</w:t>
                            </w:r>
                          </w:p>
                          <w:p w14:paraId="7844A318" w14:textId="2CD2EE57" w:rsidR="008B405D" w:rsidRPr="00DF6A9D" w:rsidRDefault="008B405D" w:rsidP="008B40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E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ègre</w:t>
                            </w:r>
                            <w:r w:rsidR="00C624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 pratique les compétences attendues au sein d’un</w:t>
                            </w:r>
                            <w:r w:rsidRPr="00DF6A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lieu universitai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31C7FA" w14:textId="77777777" w:rsidR="008B405D" w:rsidRDefault="008B405D" w:rsidP="008B40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exercé</w:t>
                            </w:r>
                            <w:r w:rsidRPr="00132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influence dans les mil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x dans lesquels elle a exercé tout au long de sa carrière</w:t>
                            </w:r>
                          </w:p>
                          <w:p w14:paraId="1CD1B031" w14:textId="77777777" w:rsidR="008B405D" w:rsidRPr="00DF6A9D" w:rsidRDefault="008B405D" w:rsidP="008B40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e des solutions pour améliorer sa pratique ou adapter son milieu de travail</w:t>
                            </w:r>
                          </w:p>
                          <w:p w14:paraId="336110B5" w14:textId="77777777" w:rsidR="008B405D" w:rsidRPr="00132785" w:rsidRDefault="008B405D" w:rsidP="008B40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u créer des alliances stratégiques avec des acteurs locaux ou réseau</w:t>
                            </w:r>
                          </w:p>
                          <w:p w14:paraId="2DCABF7B" w14:textId="77777777" w:rsidR="008B405D" w:rsidRPr="003E1574" w:rsidRDefault="008B405D" w:rsidP="008B405D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Prix à gagner </w:t>
                            </w:r>
                          </w:p>
                          <w:p w14:paraId="56208F59" w14:textId="77777777" w:rsidR="008B405D" w:rsidRDefault="008B405D" w:rsidP="008B405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bourse d’une valeur de 5</w:t>
                            </w: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$ pour le développement professionn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utiliser au plus tard le 31 mars 2021</w:t>
                            </w: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2835FB" w14:textId="77777777" w:rsidR="008B405D" w:rsidRPr="003E1574" w:rsidRDefault="008B405D" w:rsidP="008B405D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Documents à remplir et modalités d’acheminement</w:t>
                            </w:r>
                          </w:p>
                          <w:p w14:paraId="33ABA032" w14:textId="77777777" w:rsidR="008B405D" w:rsidRPr="003825C3" w:rsidRDefault="008B405D" w:rsidP="008B405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 de mise en candidature</w:t>
                            </w:r>
                          </w:p>
                          <w:p w14:paraId="5A2D78FA" w14:textId="77777777" w:rsidR="008B405D" w:rsidRDefault="008B405D" w:rsidP="008B405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ux lettres de référ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1D86EE5B" w14:textId="77777777" w:rsidR="008B405D" w:rsidRDefault="008B405D" w:rsidP="008B405D">
                            <w:pPr>
                              <w:pStyle w:val="Paragraphedeliste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72E33C" w14:textId="77777777" w:rsidR="008B405D" w:rsidRPr="000C404F" w:rsidRDefault="008B405D" w:rsidP="008B405D">
                            <w:pPr>
                              <w:pStyle w:val="Paragraphedeliste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Noter que seulement l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 premières lettres </w:t>
                            </w: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ont considéré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lors de l’évaluation par le jury</w:t>
                            </w:r>
                          </w:p>
                          <w:p w14:paraId="3E846E42" w14:textId="77777777" w:rsidR="008B405D" w:rsidRDefault="008B405D" w:rsidP="008B4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869E4F" w14:textId="77777777" w:rsidR="008B405D" w:rsidRDefault="008B405D" w:rsidP="008B4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DCFF6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heminer les docu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iginau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0C4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rd le 6 mars 2020 à l’attention de :</w:t>
                            </w:r>
                          </w:p>
                          <w:p w14:paraId="3C742FB7" w14:textId="77777777" w:rsidR="008B405D" w:rsidRDefault="008B405D" w:rsidP="008B4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57526D" w14:textId="77777777" w:rsidR="008B405D" w:rsidRPr="009D62B3" w:rsidRDefault="008B405D" w:rsidP="008B4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me Evelyne Jean </w:t>
                            </w:r>
                          </w:p>
                          <w:p w14:paraId="4101FC5C" w14:textId="77777777" w:rsidR="008B405D" w:rsidRPr="009D62B3" w:rsidRDefault="008B405D" w:rsidP="008B4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ion des soins infirmiers</w:t>
                            </w:r>
                          </w:p>
                          <w:p w14:paraId="043B2A52" w14:textId="77777777" w:rsidR="008B405D" w:rsidRDefault="008B405D" w:rsidP="008B4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1 St Denis, porte 6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6CD3378B" w14:textId="77777777" w:rsidR="008B405D" w:rsidRDefault="008B405D" w:rsidP="008B405D">
                            <w:pPr>
                              <w:pStyle w:val="Paragraphedeliste"/>
                              <w:spacing w:beforeLines="50" w:before="120" w:afterLines="50" w:after="120" w:line="240" w:lineRule="auto"/>
                              <w:ind w:left="0"/>
                              <w:contextualSpacing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E06D2B1" w14:textId="77777777" w:rsidR="008B405D" w:rsidRDefault="008B405D" w:rsidP="008B405D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us les documents sont disponibles dans l’intranet, sous l’ongle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6CDD299" w14:textId="77777777" w:rsidR="008B405D" w:rsidRPr="003E1574" w:rsidRDefault="008B405D" w:rsidP="008B405D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013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ccueil/Les directions/DSI/Reconnaissance</w:t>
                            </w:r>
                          </w:p>
                          <w:p w14:paraId="011532FE" w14:textId="77777777" w:rsidR="008B405D" w:rsidRDefault="008B405D" w:rsidP="008B405D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nseignements 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velyne Jean p. 31712</w:t>
                            </w:r>
                          </w:p>
                          <w:p w14:paraId="2551F3F8" w14:textId="77777777" w:rsidR="008B405D" w:rsidRDefault="008B405D" w:rsidP="008B4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3590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.7pt;margin-top:36.75pt;width:544.15pt;height:5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" filled="f" stroked="f">
                <v:textbox>
                  <w:txbxContent>
                    <w:p w14:paraId="00AAFB75" w14:textId="77777777" w:rsidR="008B405D" w:rsidRPr="003E1574" w:rsidRDefault="008B405D" w:rsidP="008B405D">
                      <w:pPr>
                        <w:pStyle w:val="Titre1"/>
                        <w:spacing w:before="720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Descriptif</w:t>
                      </w:r>
                    </w:p>
                    <w:p w14:paraId="3A7D71B9" w14:textId="77777777" w:rsidR="008B405D" w:rsidRDefault="008B405D" w:rsidP="008B405D">
                      <w:pPr>
                        <w:pStyle w:val="Titre1"/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67239E"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Le prix Innovation en soins infirmiers honore une infirmière ou une infirmière auxiliaire reconnu</w:t>
                      </w:r>
                      <w:r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e</w:t>
                      </w:r>
                      <w:r w:rsidRPr="0067239E"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par</w:t>
                      </w:r>
                      <w:r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son supérieur, </w:t>
                      </w:r>
                      <w:r w:rsidRPr="0067239E"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ses pairs et ses collègues comme une professionnelle ayant </w:t>
                      </w:r>
                      <w:r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soutenu l’amélioration continue</w:t>
                      </w:r>
                      <w:r w:rsidRPr="0067239E"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par la réalisation</w:t>
                      </w:r>
                      <w:r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ou la contribution </w:t>
                      </w:r>
                      <w:r w:rsidRPr="0067239E">
                        <w:rPr>
                          <w:rFonts w:ascii="Arial" w:eastAsia="Calibr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de projets et/ou d'activités au caractère innovant.</w:t>
                      </w:r>
                    </w:p>
                    <w:p w14:paraId="7980A537" w14:textId="77777777" w:rsidR="008B405D" w:rsidRPr="003E1574" w:rsidRDefault="008B405D" w:rsidP="008B405D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Critères d’admissibilité</w:t>
                      </w:r>
                    </w:p>
                    <w:p w14:paraId="574F2092" w14:textId="77777777" w:rsidR="008B405D" w:rsidRDefault="008B405D" w:rsidP="008B40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523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1A168F8" w14:textId="77777777" w:rsidR="008B405D" w:rsidRDefault="008B405D" w:rsidP="008B40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Être infirmière ou infirmière auxiliaire</w:t>
                      </w:r>
                    </w:p>
                    <w:p w14:paraId="7844A318" w14:textId="2CD2EE57" w:rsidR="008B405D" w:rsidRPr="00DF6A9D" w:rsidRDefault="008B405D" w:rsidP="008B40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0E7D">
                        <w:rPr>
                          <w:rFonts w:ascii="Arial" w:hAnsi="Arial" w:cs="Arial"/>
                          <w:sz w:val="20"/>
                          <w:szCs w:val="20"/>
                        </w:rPr>
                        <w:t>Intègre</w:t>
                      </w:r>
                      <w:r w:rsidR="00C624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 pratique les compétences attendues au sein d’un</w:t>
                      </w:r>
                      <w:r w:rsidRPr="00DF6A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lieu universitai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31C7FA" w14:textId="77777777" w:rsidR="008B405D" w:rsidRDefault="008B405D" w:rsidP="008B40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exercé</w:t>
                      </w:r>
                      <w:r w:rsidRPr="001327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 influence dans les mil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ux dans lesquels elle a exercé tout au long de sa carrière</w:t>
                      </w:r>
                    </w:p>
                    <w:p w14:paraId="1CD1B031" w14:textId="77777777" w:rsidR="008B405D" w:rsidRPr="00DF6A9D" w:rsidRDefault="008B405D" w:rsidP="008B40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ose des solutions pour améliorer sa pratique ou adapter son milieu de travail</w:t>
                      </w:r>
                    </w:p>
                    <w:p w14:paraId="336110B5" w14:textId="77777777" w:rsidR="008B405D" w:rsidRPr="00132785" w:rsidRDefault="008B405D" w:rsidP="008B40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su créer des alliances stratégiques avec des acteurs locaux ou réseau</w:t>
                      </w:r>
                    </w:p>
                    <w:p w14:paraId="2DCABF7B" w14:textId="77777777" w:rsidR="008B405D" w:rsidRPr="003E1574" w:rsidRDefault="008B405D" w:rsidP="008B405D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Prix à gagner </w:t>
                      </w:r>
                    </w:p>
                    <w:p w14:paraId="56208F59" w14:textId="77777777" w:rsidR="008B405D" w:rsidRDefault="008B405D" w:rsidP="008B405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e bourse d’une valeur de 5</w:t>
                      </w: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00 $ pour le développement professionn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utiliser au plus tard le 31 mars 2021</w:t>
                      </w: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A2835FB" w14:textId="77777777" w:rsidR="008B405D" w:rsidRPr="003E1574" w:rsidRDefault="008B405D" w:rsidP="008B405D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Documents à remplir et modalités d’acheminement</w:t>
                      </w:r>
                    </w:p>
                    <w:p w14:paraId="33ABA032" w14:textId="77777777" w:rsidR="008B405D" w:rsidRPr="003825C3" w:rsidRDefault="008B405D" w:rsidP="008B405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Formulaire de mise en candidature</w:t>
                      </w:r>
                    </w:p>
                    <w:p w14:paraId="5A2D78FA" w14:textId="77777777" w:rsidR="008B405D" w:rsidRDefault="008B405D" w:rsidP="008B405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Deux lettres de référ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</w:p>
                    <w:p w14:paraId="1D86EE5B" w14:textId="77777777" w:rsidR="008B405D" w:rsidRDefault="008B405D" w:rsidP="008B405D">
                      <w:pPr>
                        <w:pStyle w:val="Paragraphedeliste"/>
                        <w:spacing w:after="0" w:line="240" w:lineRule="auto"/>
                        <w:ind w:left="71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72E33C" w14:textId="77777777" w:rsidR="008B405D" w:rsidRPr="000C404F" w:rsidRDefault="008B405D" w:rsidP="008B405D">
                      <w:pPr>
                        <w:pStyle w:val="Paragraphedeliste"/>
                        <w:spacing w:after="0" w:line="240" w:lineRule="auto"/>
                        <w:ind w:left="714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Noter que seulement l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 premières lettres </w:t>
                      </w: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>seront considéré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>s lors de l’évaluation par le jury</w:t>
                      </w:r>
                    </w:p>
                    <w:p w14:paraId="3E846E42" w14:textId="77777777" w:rsidR="008B405D" w:rsidRDefault="008B405D" w:rsidP="008B4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869E4F" w14:textId="77777777" w:rsidR="008B405D" w:rsidRDefault="008B405D" w:rsidP="008B4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6DCFF6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heminer les document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iginau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 </w:t>
                      </w:r>
                      <w:r w:rsidRPr="000C404F">
                        <w:rPr>
                          <w:rFonts w:ascii="Arial" w:hAnsi="Arial" w:cs="Arial"/>
                          <w:sz w:val="20"/>
                          <w:szCs w:val="20"/>
                        </w:rPr>
                        <w:t>pl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rd le 6 mars 2020 à l’attention de :</w:t>
                      </w:r>
                    </w:p>
                    <w:p w14:paraId="3C742FB7" w14:textId="77777777" w:rsidR="008B405D" w:rsidRDefault="008B405D" w:rsidP="008B4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57526D" w14:textId="77777777" w:rsidR="008B405D" w:rsidRPr="009D62B3" w:rsidRDefault="008B405D" w:rsidP="008B4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me Evelyne Jean </w:t>
                      </w:r>
                    </w:p>
                    <w:p w14:paraId="4101FC5C" w14:textId="77777777" w:rsidR="008B405D" w:rsidRPr="009D62B3" w:rsidRDefault="008B405D" w:rsidP="008B4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Direction des soins infirmiers</w:t>
                      </w:r>
                    </w:p>
                    <w:p w14:paraId="043B2A52" w14:textId="77777777" w:rsidR="008B405D" w:rsidRDefault="008B405D" w:rsidP="008B4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1001 St Denis, porte 6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</w:p>
                    <w:p w14:paraId="6CD3378B" w14:textId="77777777" w:rsidR="008B405D" w:rsidRDefault="008B405D" w:rsidP="008B405D">
                      <w:pPr>
                        <w:pStyle w:val="Paragraphedeliste"/>
                        <w:spacing w:beforeLines="50" w:before="120" w:afterLines="50" w:after="120" w:line="240" w:lineRule="auto"/>
                        <w:ind w:left="0"/>
                        <w:contextualSpacing w:val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E06D2B1" w14:textId="77777777" w:rsidR="008B405D" w:rsidRDefault="008B405D" w:rsidP="008B405D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15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us les documents sont disponibles dans l’intranet, sous l’ongle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:</w:t>
                      </w:r>
                    </w:p>
                    <w:p w14:paraId="66CDD299" w14:textId="77777777" w:rsidR="008B405D" w:rsidRPr="003E1574" w:rsidRDefault="008B405D" w:rsidP="008B405D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0139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ccueil/Les directions/DSI/Reconnaissance</w:t>
                      </w:r>
                    </w:p>
                    <w:p w14:paraId="011532FE" w14:textId="77777777" w:rsidR="008B405D" w:rsidRDefault="008B405D" w:rsidP="008B405D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15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nseignements 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velyne Jean p. 31712</w:t>
                      </w:r>
                    </w:p>
                    <w:p w14:paraId="2551F3F8" w14:textId="77777777" w:rsidR="008B405D" w:rsidRDefault="008B405D" w:rsidP="008B405D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F0F823" w14:textId="024ACC2E" w:rsidR="008B405D" w:rsidRDefault="008B405D">
      <w:pPr>
        <w:spacing w:after="0" w:line="240" w:lineRule="auto"/>
      </w:pPr>
      <w:r>
        <w:br w:type="page"/>
      </w:r>
    </w:p>
    <w:p w14:paraId="7E01B56B" w14:textId="77777777" w:rsidR="008B405D" w:rsidRPr="008B405D" w:rsidRDefault="008B405D" w:rsidP="008B405D">
      <w:pPr>
        <w:spacing w:beforeLines="50" w:before="120" w:afterLines="100" w:after="240" w:line="240" w:lineRule="auto"/>
        <w:jc w:val="center"/>
        <w:rPr>
          <w:rFonts w:ascii="Arial" w:eastAsia="Times New Roman" w:hAnsi="Arial" w:cs="Arial"/>
          <w:b/>
          <w:bCs/>
          <w:caps/>
          <w:color w:val="365F91"/>
          <w:sz w:val="28"/>
          <w:szCs w:val="28"/>
          <w:u w:val="single"/>
        </w:rPr>
      </w:pPr>
      <w:r w:rsidRPr="008B405D">
        <w:rPr>
          <w:rFonts w:ascii="Arial" w:eastAsia="Times New Roman" w:hAnsi="Arial" w:cs="Arial"/>
          <w:b/>
          <w:bCs/>
          <w:caps/>
          <w:color w:val="365F91"/>
          <w:sz w:val="28"/>
          <w:szCs w:val="28"/>
          <w:u w:val="single"/>
        </w:rPr>
        <w:lastRenderedPageBreak/>
        <w:t>Formulaire de mise en candidature</w:t>
      </w:r>
    </w:p>
    <w:p w14:paraId="2299B432" w14:textId="3F41B63D" w:rsidR="008B405D" w:rsidRPr="008B405D" w:rsidRDefault="007A0F39" w:rsidP="008B405D">
      <w:pPr>
        <w:spacing w:beforeLines="50" w:before="120" w:afterLines="100" w:after="240" w:line="240" w:lineRule="auto"/>
        <w:jc w:val="center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>Section à compléter</w:t>
      </w:r>
      <w:r w:rsidR="008B405D" w:rsidRPr="008B405D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par le </w:t>
      </w:r>
      <w:proofErr w:type="spellStart"/>
      <w:r w:rsidR="008B405D" w:rsidRPr="008B405D">
        <w:rPr>
          <w:rFonts w:ascii="Arial" w:eastAsia="Times New Roman" w:hAnsi="Arial" w:cs="Arial"/>
          <w:b/>
          <w:bCs/>
          <w:color w:val="365F91"/>
          <w:sz w:val="28"/>
          <w:szCs w:val="28"/>
        </w:rPr>
        <w:t>proposeur</w:t>
      </w:r>
      <w:proofErr w:type="spellEnd"/>
      <w:r w:rsidR="008B405D" w:rsidRPr="008B405D">
        <w:rPr>
          <w:rFonts w:ascii="Arial" w:eastAsia="Times New Roman" w:hAnsi="Arial" w:cs="Arial"/>
          <w:b/>
          <w:bCs/>
          <w:color w:val="365F91"/>
          <w:sz w:val="28"/>
          <w:szCs w:val="28"/>
        </w:rPr>
        <w:t> :</w:t>
      </w:r>
    </w:p>
    <w:p w14:paraId="7DA2B269" w14:textId="77777777" w:rsidR="008B405D" w:rsidRPr="008B405D" w:rsidRDefault="008B405D" w:rsidP="008B405D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4"/>
          <w:szCs w:val="24"/>
        </w:rPr>
      </w:pPr>
      <w:r w:rsidRPr="008B405D">
        <w:rPr>
          <w:rFonts w:ascii="Arial" w:hAnsi="Arial" w:cs="Arial"/>
          <w:b/>
          <w:color w:val="1F497D"/>
          <w:sz w:val="24"/>
          <w:szCs w:val="24"/>
        </w:rPr>
        <w:t>Information sur la candidature</w:t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8B405D" w:rsidRPr="008B405D" w14:paraId="47EC5568" w14:textId="77777777" w:rsidTr="005C2F1A">
        <w:tc>
          <w:tcPr>
            <w:tcW w:w="4106" w:type="dxa"/>
          </w:tcPr>
          <w:p w14:paraId="65A35496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Prénom et nom : </w:t>
            </w:r>
          </w:p>
        </w:tc>
        <w:tc>
          <w:tcPr>
            <w:tcW w:w="5925" w:type="dxa"/>
          </w:tcPr>
          <w:p w14:paraId="45F0F4CE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24DECF50" w14:textId="77777777" w:rsidTr="005C2F1A">
        <w:tc>
          <w:tcPr>
            <w:tcW w:w="4106" w:type="dxa"/>
          </w:tcPr>
          <w:p w14:paraId="50955710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>Titre :</w:t>
            </w:r>
          </w:p>
        </w:tc>
        <w:tc>
          <w:tcPr>
            <w:tcW w:w="5925" w:type="dxa"/>
          </w:tcPr>
          <w:p w14:paraId="0C39EA51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1C38D629" w14:textId="77777777" w:rsidTr="005C2F1A">
        <w:tc>
          <w:tcPr>
            <w:tcW w:w="4106" w:type="dxa"/>
          </w:tcPr>
          <w:p w14:paraId="12C3F826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Unité/département/secteur : </w:t>
            </w:r>
          </w:p>
        </w:tc>
        <w:tc>
          <w:tcPr>
            <w:tcW w:w="5925" w:type="dxa"/>
          </w:tcPr>
          <w:p w14:paraId="0313733E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12E74B55" w14:textId="77777777" w:rsidTr="005C2F1A">
        <w:tc>
          <w:tcPr>
            <w:tcW w:w="4106" w:type="dxa"/>
          </w:tcPr>
          <w:p w14:paraId="4B7CA50F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Nombre d’années d’expérience professionnelle en soins infirmiers : </w:t>
            </w:r>
          </w:p>
        </w:tc>
        <w:tc>
          <w:tcPr>
            <w:tcW w:w="5925" w:type="dxa"/>
            <w:vAlign w:val="center"/>
          </w:tcPr>
          <w:p w14:paraId="07D509D8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1C7A2" w14:textId="77777777" w:rsidR="008B405D" w:rsidRPr="008B405D" w:rsidRDefault="008B405D" w:rsidP="008B405D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14:paraId="4C945DD4" w14:textId="77777777" w:rsidR="008B405D" w:rsidRPr="008B405D" w:rsidRDefault="008B405D" w:rsidP="008B405D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4"/>
          <w:szCs w:val="24"/>
        </w:rPr>
      </w:pPr>
      <w:r w:rsidRPr="008B405D">
        <w:rPr>
          <w:rFonts w:ascii="Arial" w:hAnsi="Arial" w:cs="Arial"/>
          <w:b/>
          <w:color w:val="1F497D"/>
          <w:sz w:val="24"/>
          <w:szCs w:val="24"/>
        </w:rPr>
        <w:t xml:space="preserve">Information sur le </w:t>
      </w:r>
      <w:proofErr w:type="spellStart"/>
      <w:r w:rsidRPr="008B405D">
        <w:rPr>
          <w:rFonts w:ascii="Arial" w:hAnsi="Arial" w:cs="Arial"/>
          <w:b/>
          <w:color w:val="1F497D"/>
          <w:sz w:val="24"/>
          <w:szCs w:val="24"/>
        </w:rPr>
        <w:t>proposeur</w:t>
      </w:r>
      <w:proofErr w:type="spellEnd"/>
      <w:r w:rsidRPr="008B405D">
        <w:rPr>
          <w:rFonts w:ascii="Arial" w:hAnsi="Arial" w:cs="Arial"/>
          <w:b/>
          <w:color w:val="1F497D"/>
          <w:sz w:val="24"/>
          <w:szCs w:val="24"/>
        </w:rPr>
        <w:t xml:space="preserve"> principal</w:t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8B405D" w:rsidRPr="008B405D" w14:paraId="75F2A88B" w14:textId="77777777" w:rsidTr="005C2F1A">
        <w:tc>
          <w:tcPr>
            <w:tcW w:w="4106" w:type="dxa"/>
          </w:tcPr>
          <w:p w14:paraId="72E06EE5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Prénom et nom : </w:t>
            </w:r>
          </w:p>
        </w:tc>
        <w:tc>
          <w:tcPr>
            <w:tcW w:w="5925" w:type="dxa"/>
          </w:tcPr>
          <w:p w14:paraId="270B4213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4ACD3FC6" w14:textId="77777777" w:rsidTr="005C2F1A">
        <w:tc>
          <w:tcPr>
            <w:tcW w:w="4106" w:type="dxa"/>
          </w:tcPr>
          <w:p w14:paraId="7938CDEF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>Titre :</w:t>
            </w:r>
          </w:p>
        </w:tc>
        <w:tc>
          <w:tcPr>
            <w:tcW w:w="5925" w:type="dxa"/>
          </w:tcPr>
          <w:p w14:paraId="13414A54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279A3D18" w14:textId="77777777" w:rsidTr="005C2F1A">
        <w:tc>
          <w:tcPr>
            <w:tcW w:w="4106" w:type="dxa"/>
          </w:tcPr>
          <w:p w14:paraId="3F145ECE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>Unité/département/secteur :</w:t>
            </w:r>
          </w:p>
        </w:tc>
        <w:tc>
          <w:tcPr>
            <w:tcW w:w="5925" w:type="dxa"/>
          </w:tcPr>
          <w:p w14:paraId="0B85D071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5DF6DCD3" w14:textId="77777777" w:rsidTr="005C2F1A">
        <w:tc>
          <w:tcPr>
            <w:tcW w:w="4106" w:type="dxa"/>
          </w:tcPr>
          <w:p w14:paraId="6326847A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>Poste téléphonique :</w:t>
            </w:r>
          </w:p>
        </w:tc>
        <w:tc>
          <w:tcPr>
            <w:tcW w:w="5925" w:type="dxa"/>
          </w:tcPr>
          <w:p w14:paraId="57B53674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27EF0" w14:textId="77777777" w:rsidR="008B405D" w:rsidRPr="008B405D" w:rsidRDefault="008B405D" w:rsidP="008B405D">
      <w:pPr>
        <w:spacing w:beforeLines="50" w:before="120" w:afterLines="50" w:after="120" w:line="240" w:lineRule="auto"/>
        <w:rPr>
          <w:rFonts w:ascii="Arial" w:hAnsi="Arial" w:cs="Arial"/>
          <w:b/>
          <w:sz w:val="20"/>
          <w:szCs w:val="20"/>
        </w:rPr>
      </w:pPr>
    </w:p>
    <w:p w14:paraId="434CB9CB" w14:textId="77777777" w:rsidR="008B405D" w:rsidRPr="008B405D" w:rsidRDefault="008B405D" w:rsidP="008B405D">
      <w:pPr>
        <w:spacing w:beforeLines="50" w:before="120" w:afterLines="50" w:after="120" w:line="240" w:lineRule="auto"/>
        <w:rPr>
          <w:rFonts w:ascii="Arial" w:hAnsi="Arial" w:cs="Arial"/>
          <w:sz w:val="20"/>
          <w:szCs w:val="20"/>
        </w:rPr>
      </w:pPr>
      <w:r w:rsidRPr="008B405D">
        <w:rPr>
          <w:rFonts w:ascii="Arial" w:hAnsi="Arial" w:cs="Arial"/>
          <w:b/>
          <w:sz w:val="20"/>
          <w:szCs w:val="20"/>
        </w:rPr>
        <w:t xml:space="preserve">Signature du </w:t>
      </w:r>
      <w:proofErr w:type="spellStart"/>
      <w:r w:rsidRPr="008B405D">
        <w:rPr>
          <w:rFonts w:ascii="Arial" w:hAnsi="Arial" w:cs="Arial"/>
          <w:b/>
          <w:sz w:val="20"/>
          <w:szCs w:val="20"/>
        </w:rPr>
        <w:t>proposeur</w:t>
      </w:r>
      <w:proofErr w:type="spellEnd"/>
      <w:r w:rsidRPr="008B405D">
        <w:rPr>
          <w:rFonts w:ascii="Arial" w:hAnsi="Arial" w:cs="Arial"/>
          <w:sz w:val="20"/>
          <w:szCs w:val="20"/>
        </w:rPr>
        <w:t> : ___________________________________________________</w:t>
      </w:r>
    </w:p>
    <w:p w14:paraId="71807D34" w14:textId="77777777" w:rsidR="008B405D" w:rsidRPr="008B405D" w:rsidRDefault="008B405D" w:rsidP="008B405D">
      <w:pPr>
        <w:spacing w:beforeLines="50" w:before="120" w:afterLines="50" w:after="120" w:line="240" w:lineRule="auto"/>
        <w:rPr>
          <w:rFonts w:ascii="Arial" w:hAnsi="Arial" w:cs="Arial"/>
          <w:sz w:val="20"/>
          <w:szCs w:val="20"/>
        </w:rPr>
      </w:pPr>
      <w:r w:rsidRPr="008B405D">
        <w:rPr>
          <w:rFonts w:ascii="Arial" w:hAnsi="Arial" w:cs="Arial"/>
          <w:b/>
          <w:sz w:val="20"/>
          <w:szCs w:val="20"/>
        </w:rPr>
        <w:t>Signature du supérieur immédiat du candidat</w:t>
      </w:r>
      <w:r w:rsidRPr="008B405D">
        <w:rPr>
          <w:rFonts w:ascii="Arial" w:hAnsi="Arial" w:cs="Arial"/>
          <w:sz w:val="20"/>
          <w:szCs w:val="20"/>
        </w:rPr>
        <w:t> : _________________________________</w:t>
      </w:r>
    </w:p>
    <w:p w14:paraId="695039A3" w14:textId="77777777" w:rsidR="008B405D" w:rsidRPr="008B405D" w:rsidRDefault="008B405D" w:rsidP="008B405D">
      <w:pPr>
        <w:keepNext/>
        <w:keepLines/>
        <w:spacing w:before="480" w:after="0"/>
        <w:outlineLvl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 w:rsidRPr="008B405D">
        <w:rPr>
          <w:rFonts w:ascii="Arial" w:eastAsia="Times New Roman" w:hAnsi="Arial" w:cs="Arial"/>
          <w:b/>
          <w:bCs/>
          <w:color w:val="365F91"/>
          <w:sz w:val="24"/>
          <w:szCs w:val="24"/>
        </w:rPr>
        <w:t>Présentation générale de la personne mise en candidature</w:t>
      </w:r>
      <w:r w:rsidRPr="008B405D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</w:t>
      </w:r>
      <w:r w:rsidRPr="008B405D">
        <w:rPr>
          <w:rFonts w:ascii="Arial" w:eastAsia="Times New Roman" w:hAnsi="Arial" w:cs="Arial"/>
          <w:b/>
          <w:bCs/>
          <w:color w:val="365F91"/>
          <w:sz w:val="20"/>
          <w:szCs w:val="20"/>
        </w:rPr>
        <w:t>(maximum 50 mot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8B405D" w:rsidRPr="008B405D" w14:paraId="3760DD9E" w14:textId="77777777" w:rsidTr="005C2F1A">
        <w:tc>
          <w:tcPr>
            <w:tcW w:w="9544" w:type="dxa"/>
          </w:tcPr>
          <w:p w14:paraId="45C004E5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8A77F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8E98F6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8F0FE1" w14:textId="77777777" w:rsidR="008B405D" w:rsidRPr="008B405D" w:rsidRDefault="008B405D" w:rsidP="008B405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2B6B1" w14:textId="77777777" w:rsidR="008B405D" w:rsidRPr="008B405D" w:rsidRDefault="008B405D" w:rsidP="008B405D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color w:val="365F91"/>
        </w:rPr>
      </w:pPr>
      <w:r w:rsidRPr="008B405D">
        <w:rPr>
          <w:rFonts w:ascii="Arial" w:eastAsia="Times New Roman" w:hAnsi="Arial" w:cs="Arial"/>
          <w:b/>
          <w:bCs/>
          <w:color w:val="000000"/>
        </w:rPr>
        <w:t xml:space="preserve">(Ce texte accompagnera la photo de la personne mise en candidature à la soirée </w:t>
      </w:r>
      <w:r w:rsidRPr="008B405D">
        <w:rPr>
          <w:rFonts w:ascii="Arial" w:eastAsia="Times New Roman" w:hAnsi="Arial" w:cs="Arial"/>
          <w:b/>
          <w:bCs/>
          <w:i/>
          <w:color w:val="000000"/>
        </w:rPr>
        <w:t>Gala Reconnaissance</w:t>
      </w:r>
      <w:r w:rsidRPr="008B405D">
        <w:rPr>
          <w:rFonts w:ascii="Arial" w:eastAsia="Times New Roman" w:hAnsi="Arial" w:cs="Arial"/>
          <w:b/>
          <w:bCs/>
          <w:color w:val="000000"/>
        </w:rPr>
        <w:t>)</w:t>
      </w:r>
    </w:p>
    <w:p w14:paraId="40C751EF" w14:textId="77777777" w:rsidR="008B405D" w:rsidRPr="008B405D" w:rsidRDefault="008B405D" w:rsidP="008B405D">
      <w:pPr>
        <w:keepNext/>
        <w:keepLines/>
        <w:spacing w:before="240" w:after="0"/>
        <w:outlineLvl w:val="0"/>
        <w:rPr>
          <w:rFonts w:ascii="Cambria" w:eastAsia="Times New Roman" w:hAnsi="Cambria"/>
          <w:b/>
          <w:bCs/>
          <w:color w:val="365F91"/>
          <w:sz w:val="20"/>
          <w:szCs w:val="20"/>
        </w:rPr>
      </w:pPr>
      <w:r w:rsidRPr="008B405D">
        <w:rPr>
          <w:rFonts w:ascii="Arial" w:eastAsia="Times New Roman" w:hAnsi="Arial" w:cs="Arial"/>
          <w:b/>
          <w:bCs/>
          <w:color w:val="365F91"/>
          <w:sz w:val="24"/>
          <w:szCs w:val="24"/>
        </w:rPr>
        <w:t>Attributs</w:t>
      </w:r>
      <w:r w:rsidRPr="008B405D">
        <w:rPr>
          <w:rFonts w:ascii="Cambria" w:eastAsia="Times New Roman" w:hAnsi="Cambria"/>
          <w:color w:val="365F91"/>
          <w:sz w:val="28"/>
          <w:szCs w:val="28"/>
        </w:rPr>
        <w:t xml:space="preserve"> </w:t>
      </w:r>
      <w:r w:rsidRPr="008B405D">
        <w:rPr>
          <w:rFonts w:ascii="Cambria" w:eastAsia="Times New Roman" w:hAnsi="Cambria"/>
          <w:b/>
          <w:bCs/>
          <w:color w:val="C0504D"/>
          <w:sz w:val="24"/>
          <w:szCs w:val="24"/>
        </w:rPr>
        <w:t>(en choisir 3)</w:t>
      </w:r>
    </w:p>
    <w:p w14:paraId="399F090E" w14:textId="77777777" w:rsidR="008B405D" w:rsidRPr="008B405D" w:rsidRDefault="008B405D" w:rsidP="008B405D">
      <w:pPr>
        <w:spacing w:after="0" w:line="240" w:lineRule="auto"/>
      </w:pPr>
      <w:r w:rsidRPr="008B405D">
        <w:rPr>
          <w:rFonts w:ascii="Arial" w:hAnsi="Arial" w:cs="Arial"/>
          <w:sz w:val="20"/>
          <w:szCs w:val="20"/>
        </w:rPr>
        <w:t xml:space="preserve">Veuillez choisir </w:t>
      </w:r>
      <w:r w:rsidRPr="008B405D">
        <w:rPr>
          <w:rFonts w:ascii="Arial" w:hAnsi="Arial" w:cs="Arial"/>
          <w:b/>
          <w:sz w:val="20"/>
          <w:szCs w:val="20"/>
          <w:u w:val="single"/>
        </w:rPr>
        <w:t xml:space="preserve">trois attributs </w:t>
      </w:r>
      <w:r w:rsidRPr="008B405D">
        <w:rPr>
          <w:rFonts w:ascii="Arial" w:hAnsi="Arial" w:cs="Arial"/>
          <w:sz w:val="20"/>
          <w:szCs w:val="20"/>
        </w:rPr>
        <w:t>spécifiques à la carrière de la personne mise en candidature que le candidat devra détailler (section suivante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B405D" w:rsidRPr="008B405D" w14:paraId="071D5844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4CCAD8C7" w14:textId="77777777" w:rsidR="008B405D" w:rsidRPr="008B405D" w:rsidRDefault="008B405D" w:rsidP="008B405D">
            <w:pPr>
              <w:tabs>
                <w:tab w:val="left" w:pos="41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B405D">
              <w:rPr>
                <w:rFonts w:ascii="Arial" w:hAnsi="Arial" w:cs="Arial"/>
                <w:sz w:val="20"/>
                <w:szCs w:val="20"/>
              </w:rPr>
              <w:t>Contribution active à un projet d’innovation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1284567430"/>
              </w:sdtPr>
              <w:sdtEndPr/>
              <w:sdtContent>
                <w:r w:rsidRPr="008B405D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1CEB3A03" w14:textId="77777777" w:rsidR="008B405D" w:rsidRPr="008B405D" w:rsidRDefault="008B405D" w:rsidP="008B405D">
            <w:pPr>
              <w:tabs>
                <w:tab w:val="left" w:pos="4088"/>
              </w:tabs>
              <w:spacing w:after="0" w:line="240" w:lineRule="auto"/>
              <w:ind w:left="190"/>
            </w:pPr>
            <w:r w:rsidRPr="008B405D">
              <w:rPr>
                <w:rFonts w:ascii="Arial" w:hAnsi="Arial" w:cs="Arial"/>
                <w:sz w:val="20"/>
                <w:szCs w:val="20"/>
              </w:rPr>
              <w:t>Esprit entrepreneurial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456640449"/>
              </w:sdtPr>
              <w:sdtEndPr/>
              <w:sdtContent>
                <w:r w:rsidRPr="008B405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405D" w:rsidRPr="008B405D" w14:paraId="2C8C2434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0BCFCDA5" w14:textId="77777777" w:rsidR="008B405D" w:rsidRPr="008B405D" w:rsidRDefault="008B405D" w:rsidP="008B405D">
            <w:pPr>
              <w:tabs>
                <w:tab w:val="left" w:pos="4152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Implantation d’une nouvelle pratique en soins infirmiers                                                    </w:t>
            </w:r>
            <w:r w:rsidRPr="008B405D">
              <w:rPr>
                <w:rFonts w:ascii="MS Gothic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1306669717"/>
              </w:sdtPr>
              <w:sdtEndPr/>
              <w:sdtContent>
                <w:r w:rsidRPr="008B405D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3E10FB79" w14:textId="77777777" w:rsidR="008B405D" w:rsidRPr="008B405D" w:rsidRDefault="008B405D" w:rsidP="008B405D">
            <w:pPr>
              <w:tabs>
                <w:tab w:val="left" w:pos="190"/>
                <w:tab w:val="left" w:pos="4088"/>
              </w:tabs>
              <w:spacing w:after="0" w:line="240" w:lineRule="auto"/>
              <w:ind w:left="190"/>
            </w:pPr>
            <w:r w:rsidRPr="008B405D">
              <w:rPr>
                <w:rFonts w:ascii="Arial" w:hAnsi="Arial" w:cs="Arial"/>
                <w:sz w:val="20"/>
                <w:szCs w:val="20"/>
              </w:rPr>
              <w:t>Avancement de la profession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256061743"/>
              </w:sdtPr>
              <w:sdtEndPr/>
              <w:sdtContent>
                <w:r w:rsidRPr="008B405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405D" w:rsidRPr="008B405D" w14:paraId="6A41DFBD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1755B12A" w14:textId="77777777" w:rsidR="008B405D" w:rsidRPr="008B405D" w:rsidRDefault="008B405D" w:rsidP="008B405D">
            <w:pPr>
              <w:tabs>
                <w:tab w:val="left" w:pos="4145"/>
              </w:tabs>
              <w:spacing w:after="0" w:line="240" w:lineRule="auto"/>
              <w:ind w:left="357" w:right="-223" w:hanging="357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Expertise du rôle infirmier en </w:t>
            </w:r>
            <w:r w:rsidRPr="008B405D">
              <w:rPr>
                <w:rFonts w:ascii="Arial" w:hAnsi="Arial" w:cs="Arial"/>
                <w:sz w:val="20"/>
                <w:szCs w:val="20"/>
              </w:rPr>
              <w:br/>
              <w:t>interdisciplinarité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352495782"/>
              </w:sdtPr>
              <w:sdtEndPr/>
              <w:sdtContent>
                <w:r w:rsidRPr="008B405D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4D7A5CAB" w14:textId="77777777" w:rsidR="008B405D" w:rsidRPr="008B405D" w:rsidRDefault="008B405D" w:rsidP="008B405D">
            <w:pPr>
              <w:tabs>
                <w:tab w:val="left" w:pos="190"/>
                <w:tab w:val="left" w:pos="4087"/>
              </w:tabs>
              <w:spacing w:after="0" w:line="240" w:lineRule="auto"/>
              <w:ind w:left="190"/>
            </w:pPr>
            <w:r w:rsidRPr="008B405D">
              <w:rPr>
                <w:rFonts w:ascii="Arial" w:hAnsi="Arial" w:cs="Arial"/>
                <w:sz w:val="20"/>
                <w:szCs w:val="20"/>
              </w:rPr>
              <w:t>Engagement externe au CHUM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29000801"/>
              </w:sdtPr>
              <w:sdtEndPr/>
              <w:sdtContent>
                <w:r w:rsidRPr="008B405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405D" w:rsidRPr="008B405D" w14:paraId="6522E8B9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7C314AC5" w14:textId="77777777" w:rsidR="008B405D" w:rsidRPr="008B405D" w:rsidRDefault="008B405D" w:rsidP="008B405D">
            <w:pPr>
              <w:tabs>
                <w:tab w:val="left" w:pos="4145"/>
              </w:tabs>
              <w:spacing w:after="0" w:line="240" w:lineRule="auto"/>
              <w:ind w:left="357" w:right="-223" w:hanging="357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 xml:space="preserve">Participation active à la mise à jour de ces        </w:t>
            </w:r>
            <w:r w:rsidRPr="008B40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B405D">
              <w:rPr>
                <w:rFonts w:ascii="Arial" w:hAnsi="Arial" w:cs="Arial"/>
                <w:sz w:val="20"/>
                <w:szCs w:val="20"/>
              </w:rPr>
              <w:t xml:space="preserve"> connaissances</w:t>
            </w:r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0A0E641A" w14:textId="77777777" w:rsidR="008B405D" w:rsidRPr="008B405D" w:rsidRDefault="008B405D" w:rsidP="008B405D">
            <w:pPr>
              <w:tabs>
                <w:tab w:val="left" w:pos="190"/>
                <w:tab w:val="left" w:pos="4087"/>
              </w:tabs>
              <w:spacing w:after="0" w:line="240" w:lineRule="auto"/>
              <w:ind w:left="1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5D" w:rsidRPr="008B405D" w14:paraId="36C6B0DB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0746F2A7" w14:textId="77777777" w:rsidR="008B405D" w:rsidRPr="008B405D" w:rsidRDefault="008B405D" w:rsidP="008B405D">
            <w:pPr>
              <w:tabs>
                <w:tab w:val="left" w:pos="41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05D">
              <w:rPr>
                <w:rFonts w:ascii="Arial" w:hAnsi="Arial" w:cs="Arial"/>
                <w:sz w:val="20"/>
                <w:szCs w:val="20"/>
              </w:rPr>
              <w:t>Rayonnement local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752657156"/>
              </w:sdtPr>
              <w:sdtEndPr/>
              <w:sdtContent>
                <w:r w:rsidRPr="008B405D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47D7A44B" w14:textId="77777777" w:rsidR="008B405D" w:rsidRPr="008B405D" w:rsidRDefault="008B405D" w:rsidP="008B405D">
            <w:pPr>
              <w:tabs>
                <w:tab w:val="left" w:pos="190"/>
                <w:tab w:val="left" w:pos="4088"/>
              </w:tabs>
              <w:spacing w:after="0" w:line="240" w:lineRule="auto"/>
              <w:ind w:left="190"/>
            </w:pPr>
            <w:r w:rsidRPr="008B405D">
              <w:rPr>
                <w:rFonts w:ascii="Arial" w:hAnsi="Arial" w:cs="Arial"/>
                <w:sz w:val="20"/>
                <w:szCs w:val="20"/>
              </w:rPr>
              <w:t>Autre : ________________________</w:t>
            </w:r>
            <w:r w:rsidRPr="008B405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1066991051"/>
              </w:sdtPr>
              <w:sdtEndPr/>
              <w:sdtContent>
                <w:r w:rsidRPr="008B405D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B40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7B92B4" w14:textId="77777777" w:rsidR="008B405D" w:rsidRPr="008B405D" w:rsidRDefault="008B405D" w:rsidP="008B405D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2B7F8BA" w14:textId="77777777" w:rsidR="008B405D" w:rsidRPr="008B405D" w:rsidRDefault="008B405D" w:rsidP="008B405D">
      <w:pPr>
        <w:ind w:left="360"/>
        <w:jc w:val="center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</w:p>
    <w:p w14:paraId="26CDE2CB" w14:textId="77777777" w:rsidR="008B405D" w:rsidRPr="008B405D" w:rsidRDefault="008B405D" w:rsidP="008B405D">
      <w:pPr>
        <w:ind w:left="360"/>
        <w:jc w:val="center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 w:rsidRPr="008B405D">
        <w:rPr>
          <w:rFonts w:ascii="Arial" w:eastAsia="Times New Roman" w:hAnsi="Arial" w:cs="Arial"/>
          <w:b/>
          <w:bCs/>
          <w:color w:val="365F91"/>
          <w:sz w:val="28"/>
          <w:szCs w:val="28"/>
        </w:rPr>
        <w:lastRenderedPageBreak/>
        <w:t>Section à compléter par le candidat proposé :</w:t>
      </w:r>
    </w:p>
    <w:p w14:paraId="43825CD0" w14:textId="77777777" w:rsidR="008B405D" w:rsidRPr="008B405D" w:rsidRDefault="008B405D" w:rsidP="008B405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8B405D">
        <w:rPr>
          <w:rFonts w:ascii="Tahoma" w:eastAsia="Times New Roman" w:hAnsi="Tahoma" w:cs="Tahoma"/>
          <w:bCs/>
          <w:color w:val="1F497D"/>
          <w:sz w:val="28"/>
          <w:szCs w:val="28"/>
        </w:rPr>
        <w:t>Attribut #1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8B405D" w:rsidRPr="008B405D" w14:paraId="326CEF56" w14:textId="77777777" w:rsidTr="005C2F1A">
        <w:tc>
          <w:tcPr>
            <w:tcW w:w="9544" w:type="dxa"/>
          </w:tcPr>
          <w:p w14:paraId="7B2F73F2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668009B1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5900B207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0ABA9182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1826782F" w14:textId="77777777" w:rsidR="008B405D" w:rsidRPr="008B405D" w:rsidRDefault="008B405D" w:rsidP="008B405D">
      <w:pPr>
        <w:ind w:left="360"/>
        <w:rPr>
          <w:rFonts w:ascii="Tahoma" w:eastAsia="Times New Roman" w:hAnsi="Tahoma" w:cs="Tahoma"/>
          <w:bCs/>
          <w:color w:val="000000"/>
          <w:sz w:val="28"/>
          <w:szCs w:val="28"/>
        </w:rPr>
      </w:pPr>
    </w:p>
    <w:p w14:paraId="16DD508F" w14:textId="77777777" w:rsidR="008B405D" w:rsidRPr="008B405D" w:rsidRDefault="008B405D" w:rsidP="008B405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8B405D">
        <w:rPr>
          <w:rFonts w:ascii="Tahoma" w:eastAsia="Times New Roman" w:hAnsi="Tahoma" w:cs="Tahoma"/>
          <w:bCs/>
          <w:color w:val="1F497D"/>
          <w:sz w:val="28"/>
          <w:szCs w:val="28"/>
        </w:rPr>
        <w:t>Attribut #2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8B405D" w:rsidRPr="008B405D" w14:paraId="14B5B907" w14:textId="77777777" w:rsidTr="005C2F1A">
        <w:tc>
          <w:tcPr>
            <w:tcW w:w="9544" w:type="dxa"/>
          </w:tcPr>
          <w:p w14:paraId="43683B3E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10B58355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1E7C0423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16B7654B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1A87FFA9" w14:textId="77777777" w:rsidR="008B405D" w:rsidRPr="008B405D" w:rsidRDefault="008B405D" w:rsidP="008B405D">
      <w:pPr>
        <w:ind w:left="360"/>
        <w:rPr>
          <w:rFonts w:ascii="Tahoma" w:eastAsia="Times New Roman" w:hAnsi="Tahoma" w:cs="Tahoma"/>
          <w:bCs/>
          <w:color w:val="000000"/>
          <w:sz w:val="28"/>
          <w:szCs w:val="28"/>
        </w:rPr>
      </w:pPr>
    </w:p>
    <w:p w14:paraId="6E67C01F" w14:textId="77777777" w:rsidR="008B405D" w:rsidRPr="008B405D" w:rsidRDefault="008B405D" w:rsidP="008B405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8B405D">
        <w:rPr>
          <w:rFonts w:ascii="Tahoma" w:eastAsia="Times New Roman" w:hAnsi="Tahoma" w:cs="Tahoma"/>
          <w:bCs/>
          <w:color w:val="1F497D"/>
          <w:sz w:val="28"/>
          <w:szCs w:val="28"/>
        </w:rPr>
        <w:t>Attribut #3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8B405D" w:rsidRPr="008B405D" w14:paraId="4A95EBDF" w14:textId="77777777" w:rsidTr="005C2F1A">
        <w:tc>
          <w:tcPr>
            <w:tcW w:w="9544" w:type="dxa"/>
          </w:tcPr>
          <w:p w14:paraId="1D425B47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15B46992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4542B10C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2A8EFD3E" w14:textId="77777777" w:rsidR="008B405D" w:rsidRPr="008B405D" w:rsidRDefault="008B405D" w:rsidP="008B405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74869443" w14:textId="77777777" w:rsidR="008B405D" w:rsidRPr="008B405D" w:rsidRDefault="008B405D" w:rsidP="008B405D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9F2CEC4" w14:textId="77777777" w:rsidR="008B405D" w:rsidRPr="008B405D" w:rsidRDefault="008B405D" w:rsidP="008B405D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2F31BEF" w14:textId="77777777" w:rsidR="008B405D" w:rsidRPr="008B405D" w:rsidRDefault="008B405D" w:rsidP="008B405D">
      <w:pPr>
        <w:rPr>
          <w:rFonts w:ascii="Arial" w:eastAsia="Times New Roman" w:hAnsi="Arial" w:cs="Arial"/>
          <w:bCs/>
          <w:color w:val="1F497D"/>
          <w:sz w:val="26"/>
          <w:szCs w:val="26"/>
        </w:rPr>
      </w:pPr>
      <w:r w:rsidRPr="008B405D">
        <w:rPr>
          <w:rFonts w:ascii="Arial" w:eastAsia="Times New Roman" w:hAnsi="Arial" w:cs="Arial"/>
          <w:bCs/>
          <w:color w:val="1F497D"/>
          <w:sz w:val="26"/>
          <w:szCs w:val="26"/>
        </w:rPr>
        <w:t>Les candidats seront convoqués à une session de photo durant les 2 premières semaines d’avril si la candidature est retenue.</w:t>
      </w:r>
    </w:p>
    <w:p w14:paraId="6383546C" w14:textId="77777777" w:rsidR="008B405D" w:rsidRPr="008B405D" w:rsidRDefault="008B405D" w:rsidP="008B405D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C0504D"/>
          <w:sz w:val="24"/>
          <w:szCs w:val="24"/>
        </w:rPr>
      </w:pPr>
    </w:p>
    <w:p w14:paraId="404AA0B4" w14:textId="77777777" w:rsidR="008B405D" w:rsidRPr="008B405D" w:rsidRDefault="008B405D" w:rsidP="008B405D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8B405D">
        <w:rPr>
          <w:rFonts w:ascii="Tahoma" w:eastAsia="Times New Roman" w:hAnsi="Tahoma" w:cs="Tahoma"/>
          <w:bCs/>
          <w:color w:val="000000"/>
          <w:sz w:val="24"/>
          <w:szCs w:val="24"/>
        </w:rPr>
        <w:t>Nous souhaitons la meilleure des chances</w:t>
      </w:r>
    </w:p>
    <w:p w14:paraId="0A0401B2" w14:textId="77777777" w:rsidR="008B405D" w:rsidRPr="008B405D" w:rsidRDefault="008B405D" w:rsidP="008B405D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  <w:proofErr w:type="gramStart"/>
      <w:r w:rsidRPr="008B405D">
        <w:rPr>
          <w:rFonts w:ascii="Tahoma" w:eastAsia="Times New Roman" w:hAnsi="Tahoma" w:cs="Tahoma"/>
          <w:bCs/>
          <w:color w:val="000000"/>
          <w:sz w:val="24"/>
          <w:szCs w:val="24"/>
        </w:rPr>
        <w:t>à</w:t>
      </w:r>
      <w:proofErr w:type="gramEnd"/>
      <w:r w:rsidRPr="008B405D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toutes les personnes mises en candidature !</w:t>
      </w:r>
    </w:p>
    <w:p w14:paraId="56C1B725" w14:textId="77777777" w:rsidR="008B405D" w:rsidRPr="008B405D" w:rsidRDefault="008B405D" w:rsidP="008B405D">
      <w:pPr>
        <w:spacing w:after="0" w:line="240" w:lineRule="auto"/>
        <w:ind w:left="357"/>
        <w:jc w:val="center"/>
        <w:rPr>
          <w:rFonts w:ascii="Tahoma" w:eastAsia="Times New Roman" w:hAnsi="Tahoma" w:cs="Tahoma"/>
          <w:bCs/>
          <w:color w:val="C0504D"/>
          <w:sz w:val="24"/>
          <w:szCs w:val="24"/>
        </w:rPr>
      </w:pPr>
    </w:p>
    <w:p w14:paraId="609BEA18" w14:textId="77777777" w:rsidR="008B405D" w:rsidRPr="008B405D" w:rsidRDefault="008B405D" w:rsidP="008B405D">
      <w:pPr>
        <w:spacing w:after="0" w:line="240" w:lineRule="auto"/>
        <w:ind w:left="357"/>
        <w:jc w:val="center"/>
        <w:rPr>
          <w:rFonts w:ascii="Tahoma" w:eastAsia="Times New Roman" w:hAnsi="Tahoma" w:cs="Tahoma"/>
          <w:bCs/>
          <w:color w:val="C0504D"/>
          <w:sz w:val="24"/>
          <w:szCs w:val="24"/>
        </w:rPr>
      </w:pPr>
    </w:p>
    <w:p w14:paraId="440CD8B4" w14:textId="3838793A" w:rsidR="001673DE" w:rsidRDefault="001673DE" w:rsidP="004416B9"/>
    <w:p w14:paraId="708CFD14" w14:textId="77777777" w:rsidR="008B405D" w:rsidRDefault="008B405D" w:rsidP="004416B9"/>
    <w:p w14:paraId="6BD5E791" w14:textId="77777777" w:rsidR="008B405D" w:rsidRDefault="008B405D" w:rsidP="004416B9"/>
    <w:p w14:paraId="082196E5" w14:textId="77777777" w:rsidR="008B405D" w:rsidRDefault="008B405D" w:rsidP="004416B9"/>
    <w:p w14:paraId="2FCD226F" w14:textId="77777777" w:rsidR="008B405D" w:rsidRDefault="008B405D" w:rsidP="008B405D">
      <w:pPr>
        <w:jc w:val="center"/>
        <w:rPr>
          <w:b/>
          <w:sz w:val="28"/>
          <w:szCs w:val="28"/>
        </w:rPr>
      </w:pPr>
      <w:r w:rsidRPr="00814E86">
        <w:rPr>
          <w:b/>
          <w:sz w:val="28"/>
          <w:szCs w:val="28"/>
        </w:rPr>
        <w:t>Étapes pour les Prix de reconnaissance en soins infirmiers</w:t>
      </w:r>
    </w:p>
    <w:p w14:paraId="6BAEC0F5" w14:textId="77777777" w:rsidR="008B405D" w:rsidRPr="00814E86" w:rsidRDefault="008B405D" w:rsidP="008B405D">
      <w:pPr>
        <w:jc w:val="center"/>
        <w:rPr>
          <w:b/>
          <w:sz w:val="28"/>
          <w:szCs w:val="28"/>
        </w:rPr>
      </w:pPr>
    </w:p>
    <w:p w14:paraId="2A2D5F88" w14:textId="77777777" w:rsidR="008B405D" w:rsidRDefault="008B405D" w:rsidP="008B405D">
      <w:pPr>
        <w:jc w:val="center"/>
        <w:rPr>
          <w:b/>
          <w:u w:val="single"/>
        </w:rPr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7194C" wp14:editId="6B625EE2">
                <wp:simplePos x="0" y="0"/>
                <wp:positionH relativeFrom="margin">
                  <wp:posOffset>-654050</wp:posOffset>
                </wp:positionH>
                <wp:positionV relativeFrom="paragraph">
                  <wp:posOffset>133350</wp:posOffset>
                </wp:positionV>
                <wp:extent cx="7232650" cy="457200"/>
                <wp:effectExtent l="0" t="0" r="254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F37FA5" w14:textId="77777777" w:rsidR="008B405D" w:rsidRDefault="008B405D" w:rsidP="008B405D">
                            <w:pPr>
                              <w:spacing w:after="0"/>
                            </w:pPr>
                            <w:r w:rsidRPr="00BA5414">
                              <w:rPr>
                                <w:b/>
                              </w:rPr>
                              <w:t xml:space="preserve">Étape </w:t>
                            </w:r>
                            <w:r>
                              <w:rPr>
                                <w:b/>
                              </w:rPr>
                              <w:t>❶</w:t>
                            </w:r>
                            <w:r w:rsidRPr="00427AEC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27AEC">
                              <w:t xml:space="preserve"> Soumission de </w:t>
                            </w:r>
                            <w:r>
                              <w:t xml:space="preserve">la candidature par le </w:t>
                            </w:r>
                            <w:proofErr w:type="spellStart"/>
                            <w:r>
                              <w:t>proposeur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  <w:p w14:paraId="5374C551" w14:textId="77777777" w:rsidR="008B405D" w:rsidRPr="00713C7C" w:rsidRDefault="008B405D" w:rsidP="008B405D">
                            <w:pPr>
                              <w:spacing w:after="0"/>
                              <w:ind w:right="-846"/>
                            </w:pPr>
                            <w:r w:rsidRPr="009743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Veiller vous assurer qu’aucun dossier disciplinaire n’est en cours auprès du supérieur immédiat de l’employé/e présenté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194C" id="Zone de texte 1" o:spid="_x0000_s1027" type="#_x0000_t202" style="position:absolute;left:0;text-align:left;margin-left:-51.5pt;margin-top:10.5pt;width:569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" fillcolor="window" strokecolor="window" strokeweight=".5pt">
                <v:textbox>
                  <w:txbxContent>
                    <w:p w14:paraId="77F37FA5" w14:textId="77777777" w:rsidR="008B405D" w:rsidRDefault="008B405D" w:rsidP="008B405D">
                      <w:pPr>
                        <w:spacing w:after="0"/>
                      </w:pPr>
                      <w:r w:rsidRPr="00BA5414">
                        <w:rPr>
                          <w:b/>
                        </w:rPr>
                        <w:t xml:space="preserve">Étape </w:t>
                      </w:r>
                      <w:r>
                        <w:rPr>
                          <w:b/>
                        </w:rPr>
                        <w:t>❶</w:t>
                      </w:r>
                      <w:r w:rsidRPr="00427AEC">
                        <w:t xml:space="preserve"> </w:t>
                      </w:r>
                      <w:r>
                        <w:t xml:space="preserve">- </w:t>
                      </w:r>
                      <w:r w:rsidRPr="00427AEC">
                        <w:t xml:space="preserve"> Soumission de </w:t>
                      </w:r>
                      <w:r>
                        <w:t xml:space="preserve">la candidature par le </w:t>
                      </w:r>
                      <w:proofErr w:type="spellStart"/>
                      <w:r>
                        <w:t>proposeur</w:t>
                      </w:r>
                      <w:proofErr w:type="spellEnd"/>
                      <w:r>
                        <w:t xml:space="preserve"> principal</w:t>
                      </w:r>
                    </w:p>
                    <w:p w14:paraId="5374C551" w14:textId="77777777" w:rsidR="008B405D" w:rsidRPr="00713C7C" w:rsidRDefault="008B405D" w:rsidP="008B405D">
                      <w:pPr>
                        <w:spacing w:after="0"/>
                        <w:ind w:right="-846"/>
                      </w:pPr>
                      <w:r w:rsidRPr="00974384">
                        <w:rPr>
                          <w:i/>
                          <w:sz w:val="20"/>
                          <w:szCs w:val="20"/>
                        </w:rPr>
                        <w:t xml:space="preserve"> Veiller vous assurer qu’aucun dossier disciplinaire n’est en cours auprès du supérieur immédiat de l’employé/e présenté/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6A6DF" w14:textId="77777777" w:rsidR="008B405D" w:rsidRDefault="008B405D" w:rsidP="008B405D">
      <w:pPr>
        <w:jc w:val="center"/>
        <w:rPr>
          <w:b/>
          <w:u w:val="single"/>
        </w:rPr>
      </w:pPr>
    </w:p>
    <w:p w14:paraId="5F2C70E8" w14:textId="77777777" w:rsidR="008B405D" w:rsidRDefault="008B405D" w:rsidP="008B405D">
      <w:pPr>
        <w:ind w:right="-846"/>
      </w:pPr>
    </w:p>
    <w:p w14:paraId="46F46174" w14:textId="77777777" w:rsidR="008B405D" w:rsidRDefault="008B405D" w:rsidP="008B405D">
      <w:pPr>
        <w:jc w:val="center"/>
      </w:pPr>
      <w:r w:rsidRPr="00296F31">
        <w:t>Date limite : 6 mars</w:t>
      </w:r>
      <w:r>
        <w:t xml:space="preserve"> 2020</w:t>
      </w:r>
    </w:p>
    <w:p w14:paraId="284B6B92" w14:textId="77777777" w:rsidR="008B405D" w:rsidRDefault="008B405D" w:rsidP="008B405D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01FB" wp14:editId="015BDA05">
                <wp:simplePos x="0" y="0"/>
                <wp:positionH relativeFrom="column">
                  <wp:posOffset>2933700</wp:posOffset>
                </wp:positionH>
                <wp:positionV relativeFrom="paragraph">
                  <wp:posOffset>6985</wp:posOffset>
                </wp:positionV>
                <wp:extent cx="165100" cy="501650"/>
                <wp:effectExtent l="19050" t="0" r="25400" b="3175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A5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6" type="#_x0000_t67" style="position:absolute;margin-left:231pt;margin-top:.55pt;width:13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" adj="18046" fillcolor="#d8d8d8 [2732]" strokecolor="#a5a5a5 [2092]" strokeweight="2pt"/>
            </w:pict>
          </mc:Fallback>
        </mc:AlternateContent>
      </w:r>
    </w:p>
    <w:p w14:paraId="706A7E01" w14:textId="77777777" w:rsidR="008B405D" w:rsidRDefault="008B405D" w:rsidP="008B405D">
      <w:pPr>
        <w:jc w:val="center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7B182" wp14:editId="4F2693E0">
                <wp:simplePos x="0" y="0"/>
                <wp:positionH relativeFrom="page">
                  <wp:posOffset>278296</wp:posOffset>
                </wp:positionH>
                <wp:positionV relativeFrom="paragraph">
                  <wp:posOffset>343618</wp:posOffset>
                </wp:positionV>
                <wp:extent cx="7245350" cy="477078"/>
                <wp:effectExtent l="0" t="0" r="12700" b="184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477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000D690" w14:textId="77777777" w:rsidR="008B405D" w:rsidRPr="00713C7C" w:rsidRDefault="008B405D" w:rsidP="008B405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Étape ❷</w:t>
                            </w:r>
                            <w:r>
                              <w:t xml:space="preserve"> - Vérification des candidatures par deux personnes désignées du groupe organisateur de la semaine de l’infir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B182" id="Zone de texte 23" o:spid="_x0000_s1028" type="#_x0000_t202" style="position:absolute;left:0;text-align:left;margin-left:21.9pt;margin-top:27.05pt;width:570.5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" fillcolor="window" strokecolor="window" strokeweight=".5pt">
                <v:textbox>
                  <w:txbxContent>
                    <w:p w14:paraId="6000D690" w14:textId="77777777" w:rsidR="008B405D" w:rsidRPr="00713C7C" w:rsidRDefault="008B405D" w:rsidP="008B405D">
                      <w:pPr>
                        <w:spacing w:after="0"/>
                      </w:pPr>
                      <w:r>
                        <w:rPr>
                          <w:b/>
                        </w:rPr>
                        <w:t>Étape ❷</w:t>
                      </w:r>
                      <w:r>
                        <w:t xml:space="preserve"> - Vérification des candidatures par deux personnes désignées du groupe organisateur de la semaine de l’infirmiè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70CE85" w14:textId="77777777" w:rsidR="008B405D" w:rsidRDefault="008B405D" w:rsidP="008B405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82B67" wp14:editId="5655EB67">
                <wp:simplePos x="0" y="0"/>
                <wp:positionH relativeFrom="column">
                  <wp:posOffset>3402965</wp:posOffset>
                </wp:positionH>
                <wp:positionV relativeFrom="paragraph">
                  <wp:posOffset>371475</wp:posOffset>
                </wp:positionV>
                <wp:extent cx="165100" cy="501650"/>
                <wp:effectExtent l="133350" t="0" r="101600" b="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624"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9611" id="Flèche vers le bas 3" o:spid="_x0000_s1026" type="#_x0000_t67" style="position:absolute;margin-left:267.95pt;margin-top:29.25pt;width:13pt;height:39.5pt;rotation:-2476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" adj="18046" fillcolor="#c00000" strokecolor="#c0000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B838" wp14:editId="368C021A">
                <wp:simplePos x="0" y="0"/>
                <wp:positionH relativeFrom="column">
                  <wp:posOffset>2451100</wp:posOffset>
                </wp:positionH>
                <wp:positionV relativeFrom="paragraph">
                  <wp:posOffset>342899</wp:posOffset>
                </wp:positionV>
                <wp:extent cx="165100" cy="501650"/>
                <wp:effectExtent l="114300" t="0" r="120650" b="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177"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BE79" id="Flèche vers le bas 4" o:spid="_x0000_s1026" type="#_x0000_t67" style="position:absolute;margin-left:193pt;margin-top:27pt;width:13pt;height:39.5pt;rotation:27953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" adj="18046" fillcolor="#92d050" strokecolor="#00b050" strokeweight="1pt"/>
            </w:pict>
          </mc:Fallback>
        </mc:AlternateContent>
      </w:r>
      <w:r>
        <w:t>.</w:t>
      </w:r>
      <w:r w:rsidRPr="00713C7C">
        <w:rPr>
          <w:noProof/>
        </w:rPr>
        <w:t xml:space="preserve"> </w:t>
      </w:r>
    </w:p>
    <w:p w14:paraId="42AF9C5B" w14:textId="77777777" w:rsidR="008B405D" w:rsidRDefault="008B405D" w:rsidP="008B405D">
      <w:r>
        <w:tab/>
      </w:r>
    </w:p>
    <w:p w14:paraId="660E394E" w14:textId="77777777" w:rsidR="008B405D" w:rsidRDefault="008B405D" w:rsidP="008B405D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97D68" wp14:editId="1C8CD015">
                <wp:simplePos x="0" y="0"/>
                <wp:positionH relativeFrom="margin">
                  <wp:posOffset>3432412</wp:posOffset>
                </wp:positionH>
                <wp:positionV relativeFrom="paragraph">
                  <wp:posOffset>250664</wp:posOffset>
                </wp:positionV>
                <wp:extent cx="2114550" cy="846161"/>
                <wp:effectExtent l="0" t="0" r="1905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46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5785C4" w14:textId="77777777" w:rsidR="008B405D" w:rsidRDefault="008B405D" w:rsidP="008B40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Pr="00713C7C">
                              <w:t xml:space="preserve">andidature 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>incomplète</w:t>
                            </w:r>
                          </w:p>
                          <w:p w14:paraId="3EB39761" w14:textId="77777777" w:rsidR="008B405D" w:rsidRPr="00296F31" w:rsidRDefault="008B405D" w:rsidP="008B405D">
                            <w:pPr>
                              <w:spacing w:after="0" w:line="240" w:lineRule="auto"/>
                              <w:jc w:val="center"/>
                            </w:pPr>
                            <w:r w:rsidRPr="00296F31">
                              <w:t>Arrêt du processus</w:t>
                            </w:r>
                          </w:p>
                          <w:p w14:paraId="0AC342A7" w14:textId="77777777" w:rsidR="008B405D" w:rsidRPr="00296F31" w:rsidRDefault="008B405D" w:rsidP="008B405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96F31">
                              <w:t>Proposeur</w:t>
                            </w:r>
                            <w:proofErr w:type="spellEnd"/>
                            <w:r w:rsidRPr="00296F31">
                              <w:t xml:space="preserve"> av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7D68" id="Zone de texte 10" o:spid="_x0000_s1029" type="#_x0000_t202" style="position:absolute;margin-left:270.25pt;margin-top:19.75pt;width:166.5pt;height:66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" fillcolor="window" strokecolor="window" strokeweight=".5pt">
                <v:textbox>
                  <w:txbxContent>
                    <w:p w14:paraId="3E5785C4" w14:textId="77777777" w:rsidR="008B405D" w:rsidRDefault="008B405D" w:rsidP="008B40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C</w:t>
                      </w:r>
                      <w:r w:rsidRPr="00713C7C">
                        <w:t xml:space="preserve">andidature </w:t>
                      </w:r>
                      <w:r w:rsidRPr="00D926F4">
                        <w:rPr>
                          <w:b/>
                          <w:u w:val="single"/>
                        </w:rPr>
                        <w:t>incomplète</w:t>
                      </w:r>
                    </w:p>
                    <w:p w14:paraId="3EB39761" w14:textId="77777777" w:rsidR="008B405D" w:rsidRPr="00296F31" w:rsidRDefault="008B405D" w:rsidP="008B405D">
                      <w:pPr>
                        <w:spacing w:after="0" w:line="240" w:lineRule="auto"/>
                        <w:jc w:val="center"/>
                      </w:pPr>
                      <w:r w:rsidRPr="00296F31">
                        <w:t>Arrêt du processus</w:t>
                      </w:r>
                    </w:p>
                    <w:p w14:paraId="0AC342A7" w14:textId="77777777" w:rsidR="008B405D" w:rsidRPr="00296F31" w:rsidRDefault="008B405D" w:rsidP="008B405D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96F31">
                        <w:t>Proposeur</w:t>
                      </w:r>
                      <w:proofErr w:type="spellEnd"/>
                      <w:r w:rsidRPr="00296F31">
                        <w:t xml:space="preserve"> av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76C2D" wp14:editId="5A9DDD2D">
                <wp:simplePos x="0" y="0"/>
                <wp:positionH relativeFrom="margin">
                  <wp:posOffset>-742950</wp:posOffset>
                </wp:positionH>
                <wp:positionV relativeFrom="paragraph">
                  <wp:posOffset>204470</wp:posOffset>
                </wp:positionV>
                <wp:extent cx="4038600" cy="488950"/>
                <wp:effectExtent l="0" t="0" r="1905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9A849E8" w14:textId="77777777" w:rsidR="008B405D" w:rsidRDefault="008B405D" w:rsidP="008B405D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  <w:r w:rsidRPr="00713C7C">
                              <w:t>andidature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 xml:space="preserve"> complète</w:t>
                            </w:r>
                          </w:p>
                          <w:p w14:paraId="78282E82" w14:textId="77777777" w:rsidR="008B405D" w:rsidRDefault="008B405D" w:rsidP="008B405D">
                            <w:pPr>
                              <w:spacing w:after="0"/>
                              <w:jc w:val="center"/>
                            </w:pPr>
                            <w:r w:rsidRPr="00713C7C">
                              <w:rPr>
                                <w:sz w:val="20"/>
                                <w:szCs w:val="20"/>
                              </w:rPr>
                              <w:t xml:space="preserve">(Soit le formulaire complété entièr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713C7C">
                              <w:rPr>
                                <w:sz w:val="20"/>
                                <w:szCs w:val="20"/>
                              </w:rPr>
                              <w:t xml:space="preserve"> les 2 lettres)</w:t>
                            </w:r>
                          </w:p>
                          <w:p w14:paraId="388D1A47" w14:textId="77777777" w:rsidR="008B405D" w:rsidRPr="00713C7C" w:rsidRDefault="008B405D" w:rsidP="008B4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6C2D" id="Zone de texte 9" o:spid="_x0000_s1030" type="#_x0000_t202" style="position:absolute;margin-left:-58.5pt;margin-top:16.1pt;width:318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" fillcolor="window" strokecolor="window" strokeweight=".5pt">
                <v:textbox>
                  <w:txbxContent>
                    <w:p w14:paraId="69A849E8" w14:textId="77777777" w:rsidR="008B405D" w:rsidRDefault="008B405D" w:rsidP="008B405D">
                      <w:pPr>
                        <w:spacing w:after="0"/>
                        <w:jc w:val="center"/>
                      </w:pPr>
                      <w:r>
                        <w:t>C</w:t>
                      </w:r>
                      <w:r w:rsidRPr="00713C7C">
                        <w:t>andidature</w:t>
                      </w:r>
                      <w:r w:rsidRPr="00D926F4">
                        <w:rPr>
                          <w:b/>
                          <w:u w:val="single"/>
                        </w:rPr>
                        <w:t xml:space="preserve"> complète</w:t>
                      </w:r>
                    </w:p>
                    <w:p w14:paraId="78282E82" w14:textId="77777777" w:rsidR="008B405D" w:rsidRDefault="008B405D" w:rsidP="008B405D">
                      <w:pPr>
                        <w:spacing w:after="0"/>
                        <w:jc w:val="center"/>
                      </w:pPr>
                      <w:r w:rsidRPr="00713C7C">
                        <w:rPr>
                          <w:sz w:val="20"/>
                          <w:szCs w:val="20"/>
                        </w:rPr>
                        <w:t xml:space="preserve">(Soit le formulaire complété entièrement </w:t>
                      </w:r>
                      <w:r>
                        <w:rPr>
                          <w:sz w:val="20"/>
                          <w:szCs w:val="20"/>
                        </w:rPr>
                        <w:t>et</w:t>
                      </w:r>
                      <w:r w:rsidRPr="00713C7C">
                        <w:rPr>
                          <w:sz w:val="20"/>
                          <w:szCs w:val="20"/>
                        </w:rPr>
                        <w:t xml:space="preserve"> les 2 lettres)</w:t>
                      </w:r>
                    </w:p>
                    <w:p w14:paraId="388D1A47" w14:textId="77777777" w:rsidR="008B405D" w:rsidRPr="00713C7C" w:rsidRDefault="008B405D" w:rsidP="008B40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954E7" w14:textId="77777777" w:rsidR="008B405D" w:rsidRDefault="008B405D" w:rsidP="008B405D">
      <w:r>
        <w:tab/>
      </w:r>
      <w:r>
        <w:tab/>
      </w:r>
      <w:r>
        <w:tab/>
      </w:r>
      <w:r>
        <w:tab/>
      </w:r>
      <w:r>
        <w:tab/>
      </w:r>
    </w:p>
    <w:p w14:paraId="42FB0D84" w14:textId="77777777" w:rsidR="008B405D" w:rsidRDefault="008B405D" w:rsidP="008B405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AF796" wp14:editId="72393970">
                <wp:simplePos x="0" y="0"/>
                <wp:positionH relativeFrom="column">
                  <wp:posOffset>1149350</wp:posOffset>
                </wp:positionH>
                <wp:positionV relativeFrom="paragraph">
                  <wp:posOffset>141605</wp:posOffset>
                </wp:positionV>
                <wp:extent cx="165100" cy="400050"/>
                <wp:effectExtent l="19050" t="0" r="44450" b="3810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B1C9" id="Flèche vers le bas 13" o:spid="_x0000_s1026" type="#_x0000_t67" style="position:absolute;margin-left:90.5pt;margin-top:11.15pt;width:1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" adj="17143" fillcolor="#92d050" strokecolor="#00b050" strokeweight="1pt"/>
            </w:pict>
          </mc:Fallback>
        </mc:AlternateContent>
      </w:r>
    </w:p>
    <w:p w14:paraId="34425480" w14:textId="77777777" w:rsidR="008B405D" w:rsidRDefault="008B405D" w:rsidP="008B405D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D78F3" wp14:editId="54F5AE1C">
                <wp:simplePos x="0" y="0"/>
                <wp:positionH relativeFrom="margin">
                  <wp:posOffset>-438150</wp:posOffset>
                </wp:positionH>
                <wp:positionV relativeFrom="paragraph">
                  <wp:posOffset>356870</wp:posOffset>
                </wp:positionV>
                <wp:extent cx="3962400" cy="4572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4881C4" w14:textId="77777777" w:rsidR="008B405D" w:rsidRDefault="008B405D" w:rsidP="008B405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Étape ❸</w:t>
                            </w:r>
                            <w:r>
                              <w:t xml:space="preserve"> - Évaluation des dossiers de candidature par le jury</w:t>
                            </w:r>
                          </w:p>
                          <w:p w14:paraId="06A727E1" w14:textId="77777777" w:rsidR="008B405D" w:rsidRDefault="008B405D" w:rsidP="008B405D">
                            <w:pPr>
                              <w:spacing w:after="0"/>
                              <w:jc w:val="center"/>
                            </w:pPr>
                            <w:r w:rsidRPr="00296F31">
                              <w:t>Date : 24 mars</w:t>
                            </w:r>
                            <w:r>
                              <w:t xml:space="preserve">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78F3" id="Zone de texte 14" o:spid="_x0000_s1031" type="#_x0000_t202" style="position:absolute;margin-left:-34.5pt;margin-top:28.1pt;width:31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" fillcolor="window" strokecolor="window" strokeweight=".5pt">
                <v:textbox>
                  <w:txbxContent>
                    <w:p w14:paraId="664881C4" w14:textId="77777777" w:rsidR="008B405D" w:rsidRDefault="008B405D" w:rsidP="008B405D">
                      <w:pPr>
                        <w:spacing w:after="0"/>
                      </w:pPr>
                      <w:r>
                        <w:rPr>
                          <w:b/>
                        </w:rPr>
                        <w:t>Étape ❸</w:t>
                      </w:r>
                      <w:r>
                        <w:t xml:space="preserve"> - Évaluation des dossiers de candidature par le jury</w:t>
                      </w:r>
                    </w:p>
                    <w:p w14:paraId="06A727E1" w14:textId="77777777" w:rsidR="008B405D" w:rsidRDefault="008B405D" w:rsidP="008B405D">
                      <w:pPr>
                        <w:spacing w:after="0"/>
                        <w:jc w:val="center"/>
                      </w:pPr>
                      <w:r w:rsidRPr="00296F31">
                        <w:t>Date : 24 mars</w:t>
                      </w:r>
                      <w:r>
                        <w:t xml:space="preserve"> 20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7A47" w14:textId="77777777" w:rsidR="008B405D" w:rsidRDefault="008B405D" w:rsidP="008B405D"/>
    <w:p w14:paraId="604FF671" w14:textId="77777777" w:rsidR="008B405D" w:rsidRDefault="008B405D" w:rsidP="008B405D"/>
    <w:p w14:paraId="76AE489B" w14:textId="77777777" w:rsidR="008B405D" w:rsidRDefault="008B405D" w:rsidP="008B405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54BF9" wp14:editId="61E08D8F">
                <wp:simplePos x="0" y="0"/>
                <wp:positionH relativeFrom="column">
                  <wp:posOffset>1860550</wp:posOffset>
                </wp:positionH>
                <wp:positionV relativeFrom="paragraph">
                  <wp:posOffset>55880</wp:posOffset>
                </wp:positionV>
                <wp:extent cx="165100" cy="400050"/>
                <wp:effectExtent l="95250" t="0" r="82550" b="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368"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6921" id="Flèche vers le bas 16" o:spid="_x0000_s1026" type="#_x0000_t67" style="position:absolute;margin-left:146.5pt;margin-top:4.4pt;width:13pt;height:31.5pt;rotation:-238947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" adj="17143" fillcolor="#c00000" strokecolor="#c0000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39BC2" wp14:editId="659B687F">
                <wp:simplePos x="0" y="0"/>
                <wp:positionH relativeFrom="column">
                  <wp:posOffset>828041</wp:posOffset>
                </wp:positionH>
                <wp:positionV relativeFrom="paragraph">
                  <wp:posOffset>38736</wp:posOffset>
                </wp:positionV>
                <wp:extent cx="165100" cy="400050"/>
                <wp:effectExtent l="0" t="117475" r="0" b="7937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0515"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97DF" id="Flèche vers le bas 15" o:spid="_x0000_s1026" type="#_x0000_t67" style="position:absolute;margin-left:65.2pt;margin-top:3.05pt;width:13pt;height:31.5pt;rotation:30479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" adj="17143" fillcolor="#92d050" strokecolor="#00b050" strokeweight="1pt"/>
            </w:pict>
          </mc:Fallback>
        </mc:AlternateContent>
      </w:r>
    </w:p>
    <w:p w14:paraId="1724504E" w14:textId="77777777" w:rsidR="008B405D" w:rsidRDefault="008B405D" w:rsidP="008B405D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4B644" wp14:editId="4DD11848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2895600" cy="5334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8F66C7E" w14:textId="77777777" w:rsidR="008B405D" w:rsidRDefault="008B405D" w:rsidP="008B405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Pr="00713C7C">
                              <w:t>andidature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tenue</w:t>
                            </w:r>
                          </w:p>
                          <w:p w14:paraId="40ACD213" w14:textId="77777777" w:rsidR="008B405D" w:rsidRPr="00512F26" w:rsidRDefault="008B405D" w:rsidP="008B40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F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512F26">
                              <w:rPr>
                                <w:sz w:val="20"/>
                                <w:szCs w:val="20"/>
                              </w:rPr>
                              <w:t>andidat nominé pour les prix de recon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B644" id="Zone de texte 17" o:spid="_x0000_s1032" type="#_x0000_t202" style="position:absolute;margin-left:0;margin-top:18.7pt;width:228pt;height:42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" fillcolor="window" strokecolor="window" strokeweight=".5pt">
                <v:textbox>
                  <w:txbxContent>
                    <w:p w14:paraId="18F66C7E" w14:textId="77777777" w:rsidR="008B405D" w:rsidRDefault="008B405D" w:rsidP="008B405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C</w:t>
                      </w:r>
                      <w:r w:rsidRPr="00713C7C">
                        <w:t>andidature</w:t>
                      </w:r>
                      <w:r w:rsidRPr="00D926F4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tenue</w:t>
                      </w:r>
                    </w:p>
                    <w:p w14:paraId="40ACD213" w14:textId="77777777" w:rsidR="008B405D" w:rsidRPr="00512F26" w:rsidRDefault="008B405D" w:rsidP="008B40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F2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512F26">
                        <w:rPr>
                          <w:sz w:val="20"/>
                          <w:szCs w:val="20"/>
                        </w:rPr>
                        <w:t>andidat nominé pour les prix de reconnaiss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D6A3B" wp14:editId="57013EBC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1995011" cy="260350"/>
                <wp:effectExtent l="0" t="0" r="24765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11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FC7A4EC" w14:textId="77777777" w:rsidR="008B405D" w:rsidRDefault="008B405D" w:rsidP="008B405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713C7C">
                              <w:t xml:space="preserve">andidatur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on ret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6A3B" id="Zone de texte 18" o:spid="_x0000_s1033" type="#_x0000_t202" style="position:absolute;margin-left:0;margin-top:22.2pt;width:157.1pt;height:2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" fillcolor="window" strokecolor="window" strokeweight=".5pt">
                <v:textbox>
                  <w:txbxContent>
                    <w:p w14:paraId="4FC7A4EC" w14:textId="77777777" w:rsidR="008B405D" w:rsidRDefault="008B405D" w:rsidP="008B405D">
                      <w:pPr>
                        <w:jc w:val="center"/>
                      </w:pPr>
                      <w:r>
                        <w:t>C</w:t>
                      </w:r>
                      <w:r w:rsidRPr="00713C7C">
                        <w:t xml:space="preserve">andidature </w:t>
                      </w:r>
                      <w:r>
                        <w:rPr>
                          <w:b/>
                          <w:u w:val="single"/>
                        </w:rPr>
                        <w:t>non rete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98CB0" w14:textId="7C99037A" w:rsidR="008B405D" w:rsidRPr="00713C7C" w:rsidRDefault="008B405D" w:rsidP="008B405D">
      <w:pPr>
        <w:jc w:val="center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0A250" wp14:editId="0FEFC61C">
                <wp:simplePos x="0" y="0"/>
                <wp:positionH relativeFrom="column">
                  <wp:posOffset>-730155</wp:posOffset>
                </wp:positionH>
                <wp:positionV relativeFrom="paragraph">
                  <wp:posOffset>3103681</wp:posOffset>
                </wp:positionV>
                <wp:extent cx="7383439" cy="286603"/>
                <wp:effectExtent l="0" t="0" r="27305" b="184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43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2503" w14:textId="77777777" w:rsidR="008B405D" w:rsidRPr="00D05252" w:rsidRDefault="008B405D" w:rsidP="008B40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252">
                              <w:rPr>
                                <w:i/>
                                <w:sz w:val="18"/>
                                <w:szCs w:val="18"/>
                              </w:rPr>
                              <w:t>*Le gagnant dans chaque catégorie est la personne qui a reçu le plus de points lors de la notation ef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ectuée par les membres du jury (10 person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0A250" id="Zone de texte 5" o:spid="_x0000_s1034" type="#_x0000_t202" style="position:absolute;left:0;text-align:left;margin-left:-57.5pt;margin-top:244.4pt;width:581.35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" fillcolor="white [3201]" strokeweight=".5pt">
                <v:textbox>
                  <w:txbxContent>
                    <w:p w14:paraId="06852503" w14:textId="77777777" w:rsidR="008B405D" w:rsidRPr="00D05252" w:rsidRDefault="008B405D" w:rsidP="008B40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252">
                        <w:rPr>
                          <w:i/>
                          <w:sz w:val="18"/>
                          <w:szCs w:val="18"/>
                        </w:rPr>
                        <w:t>*Le gagnant dans chaque catégorie est la personne qui a reçu le plus de points lors de la notation ef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fectuée par les membres du jury (10 person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FDAFD" wp14:editId="35D10C4E">
                <wp:simplePos x="0" y="0"/>
                <wp:positionH relativeFrom="margin">
                  <wp:posOffset>2129051</wp:posOffset>
                </wp:positionH>
                <wp:positionV relativeFrom="paragraph">
                  <wp:posOffset>305889</wp:posOffset>
                </wp:positionV>
                <wp:extent cx="1828800" cy="504967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DBB931" w14:textId="77777777" w:rsidR="008B405D" w:rsidRDefault="008B405D" w:rsidP="008B405D">
                            <w:pPr>
                              <w:spacing w:after="0"/>
                              <w:jc w:val="center"/>
                            </w:pPr>
                            <w:r>
                              <w:t>Arrêt du processus</w:t>
                            </w:r>
                          </w:p>
                          <w:p w14:paraId="165C85D0" w14:textId="77777777" w:rsidR="008B405D" w:rsidRPr="00296F31" w:rsidRDefault="008B405D" w:rsidP="008B405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96F31">
                              <w:t>Proposeur</w:t>
                            </w:r>
                            <w:proofErr w:type="spellEnd"/>
                            <w:r w:rsidRPr="00296F31">
                              <w:t xml:space="preserve"> avisé</w:t>
                            </w:r>
                          </w:p>
                          <w:p w14:paraId="76863D73" w14:textId="77777777" w:rsidR="008B405D" w:rsidRDefault="008B405D" w:rsidP="008B405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16F04A28" w14:textId="77777777" w:rsidR="008B405D" w:rsidRDefault="008B405D" w:rsidP="008B405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1B59B13B" w14:textId="77777777" w:rsidR="008B405D" w:rsidRPr="00713C7C" w:rsidRDefault="008B405D" w:rsidP="008B4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DAFD" id="Zone de texte 20" o:spid="_x0000_s1035" type="#_x0000_t202" style="position:absolute;left:0;text-align:left;margin-left:167.65pt;margin-top:24.1pt;width:2in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" fillcolor="window" strokecolor="window" strokeweight=".5pt">
                <v:textbox>
                  <w:txbxContent>
                    <w:p w14:paraId="66DBB931" w14:textId="77777777" w:rsidR="008B405D" w:rsidRDefault="008B405D" w:rsidP="008B405D">
                      <w:pPr>
                        <w:spacing w:after="0"/>
                        <w:jc w:val="center"/>
                      </w:pPr>
                      <w:r>
                        <w:t>Arrêt du processus</w:t>
                      </w:r>
                    </w:p>
                    <w:p w14:paraId="165C85D0" w14:textId="77777777" w:rsidR="008B405D" w:rsidRPr="00296F31" w:rsidRDefault="008B405D" w:rsidP="008B405D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96F31">
                        <w:t>Proposeur</w:t>
                      </w:r>
                      <w:proofErr w:type="spellEnd"/>
                      <w:r w:rsidRPr="00296F31">
                        <w:t xml:space="preserve"> avisé</w:t>
                      </w:r>
                    </w:p>
                    <w:p w14:paraId="76863D73" w14:textId="77777777" w:rsidR="008B405D" w:rsidRDefault="008B405D" w:rsidP="008B405D">
                      <w:pPr>
                        <w:jc w:val="center"/>
                      </w:pPr>
                      <w:r>
                        <w:br/>
                      </w:r>
                    </w:p>
                    <w:p w14:paraId="16F04A28" w14:textId="77777777" w:rsidR="008B405D" w:rsidRDefault="008B405D" w:rsidP="008B405D">
                      <w:pPr>
                        <w:jc w:val="center"/>
                      </w:pPr>
                      <w:r>
                        <w:br/>
                      </w:r>
                    </w:p>
                    <w:p w14:paraId="1B59B13B" w14:textId="77777777" w:rsidR="008B405D" w:rsidRPr="00713C7C" w:rsidRDefault="008B405D" w:rsidP="008B40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A5563" wp14:editId="1F0791C7">
                <wp:simplePos x="0" y="0"/>
                <wp:positionH relativeFrom="margin">
                  <wp:posOffset>533400</wp:posOffset>
                </wp:positionH>
                <wp:positionV relativeFrom="paragraph">
                  <wp:posOffset>1557655</wp:posOffset>
                </wp:positionV>
                <wp:extent cx="165100" cy="400050"/>
                <wp:effectExtent l="19050" t="0" r="44450" b="3810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B251" id="Flèche vers le bas 25" o:spid="_x0000_s1026" type="#_x0000_t67" style="position:absolute;margin-left:42pt;margin-top:122.65pt;width:13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" adj="17143" fillcolor="#92d050" strokecolor="#00b050" strokeweight="1pt"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52299" wp14:editId="190CF67D">
                <wp:simplePos x="0" y="0"/>
                <wp:positionH relativeFrom="margin">
                  <wp:posOffset>-381000</wp:posOffset>
                </wp:positionH>
                <wp:positionV relativeFrom="paragraph">
                  <wp:posOffset>960755</wp:posOffset>
                </wp:positionV>
                <wp:extent cx="1949450" cy="5588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216071" w14:textId="77777777" w:rsidR="008B405D" w:rsidRDefault="008B405D" w:rsidP="008B405D">
                            <w:pPr>
                              <w:spacing w:after="0"/>
                            </w:pPr>
                            <w:r w:rsidRPr="00D926F4">
                              <w:rPr>
                                <w:b/>
                              </w:rPr>
                              <w:t xml:space="preserve">Étape </w:t>
                            </w:r>
                            <w:r>
                              <w:rPr>
                                <w:b/>
                              </w:rPr>
                              <w:t>❺</w:t>
                            </w:r>
                            <w:r>
                              <w:t xml:space="preserve"> - Prise de Photo </w:t>
                            </w:r>
                          </w:p>
                          <w:p w14:paraId="1E7DB88D" w14:textId="77777777" w:rsidR="008B405D" w:rsidRDefault="008B405D" w:rsidP="008B405D">
                            <w:pPr>
                              <w:spacing w:after="0"/>
                            </w:pPr>
                            <w:r w:rsidRPr="00974384">
                              <w:t xml:space="preserve">            </w:t>
                            </w:r>
                            <w:r w:rsidRPr="00296F31">
                              <w:t>Date : 6-17 avril 2020</w:t>
                            </w:r>
                          </w:p>
                          <w:p w14:paraId="581DC978" w14:textId="77777777" w:rsidR="008B405D" w:rsidRPr="00713C7C" w:rsidRDefault="008B405D" w:rsidP="008B4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2299" id="Zone de texte 21" o:spid="_x0000_s1036" type="#_x0000_t202" style="position:absolute;left:0;text-align:left;margin-left:-30pt;margin-top:75.65pt;width:153.5pt;height:4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" fillcolor="window" strokecolor="window" strokeweight=".5pt">
                <v:textbox>
                  <w:txbxContent>
                    <w:p w14:paraId="5F216071" w14:textId="77777777" w:rsidR="008B405D" w:rsidRDefault="008B405D" w:rsidP="008B405D">
                      <w:pPr>
                        <w:spacing w:after="0"/>
                      </w:pPr>
                      <w:r w:rsidRPr="00D926F4">
                        <w:rPr>
                          <w:b/>
                        </w:rPr>
                        <w:t xml:space="preserve">Étape </w:t>
                      </w:r>
                      <w:r>
                        <w:rPr>
                          <w:b/>
                        </w:rPr>
                        <w:t>❺</w:t>
                      </w:r>
                      <w:r>
                        <w:t xml:space="preserve"> - Prise de Photo </w:t>
                      </w:r>
                    </w:p>
                    <w:p w14:paraId="1E7DB88D" w14:textId="77777777" w:rsidR="008B405D" w:rsidRDefault="008B405D" w:rsidP="008B405D">
                      <w:pPr>
                        <w:spacing w:after="0"/>
                      </w:pPr>
                      <w:r w:rsidRPr="00974384">
                        <w:t xml:space="preserve">            </w:t>
                      </w:r>
                      <w:r w:rsidRPr="00296F31">
                        <w:t>Date : 6-17 avril 2020</w:t>
                      </w:r>
                    </w:p>
                    <w:p w14:paraId="581DC978" w14:textId="77777777" w:rsidR="008B405D" w:rsidRPr="00713C7C" w:rsidRDefault="008B405D" w:rsidP="008B40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8E803" wp14:editId="6AC98352">
                <wp:simplePos x="0" y="0"/>
                <wp:positionH relativeFrom="margin">
                  <wp:posOffset>514350</wp:posOffset>
                </wp:positionH>
                <wp:positionV relativeFrom="paragraph">
                  <wp:posOffset>495300</wp:posOffset>
                </wp:positionV>
                <wp:extent cx="165100" cy="400050"/>
                <wp:effectExtent l="19050" t="0" r="44450" b="3810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31E8" id="Flèche vers le bas 19" o:spid="_x0000_s1026" type="#_x0000_t67" style="position:absolute;margin-left:40.5pt;margin-top:39pt;width:13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" adj="17143" fillcolor="#92d050" strokecolor="#00b050" strokeweight="1pt">
                <w10:wrap anchorx="margin"/>
              </v:shape>
            </w:pict>
          </mc:Fallback>
        </mc:AlternateContent>
      </w:r>
    </w:p>
    <w:p w14:paraId="0BA6945B" w14:textId="15274826" w:rsidR="008B405D" w:rsidRDefault="008B405D" w:rsidP="004416B9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1D17F" wp14:editId="284749D1">
                <wp:simplePos x="0" y="0"/>
                <wp:positionH relativeFrom="page">
                  <wp:posOffset>238539</wp:posOffset>
                </wp:positionH>
                <wp:positionV relativeFrom="paragraph">
                  <wp:posOffset>1793682</wp:posOffset>
                </wp:positionV>
                <wp:extent cx="2578100" cy="866692"/>
                <wp:effectExtent l="0" t="0" r="12700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328DCD" w14:textId="77777777" w:rsidR="008B405D" w:rsidRDefault="008B405D" w:rsidP="008B405D">
                            <w:pPr>
                              <w:spacing w:after="0"/>
                              <w:jc w:val="center"/>
                            </w:pPr>
                            <w:r>
                              <w:t xml:space="preserve">   </w:t>
                            </w:r>
                            <w:r w:rsidRPr="00974384">
                              <w:rPr>
                                <w:b/>
                              </w:rPr>
                              <w:t xml:space="preserve"> Étape </w:t>
                            </w:r>
                            <w:r>
                              <w:rPr>
                                <w:b/>
                              </w:rPr>
                              <w:t>❻</w:t>
                            </w:r>
                            <w:r w:rsidRPr="0097438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Dévoilement des gagnants * et remise des prix pour chaque catégorie lors du Gala de reconnaissance</w:t>
                            </w:r>
                          </w:p>
                          <w:p w14:paraId="7676DEB7" w14:textId="77777777" w:rsidR="008B405D" w:rsidRPr="00713C7C" w:rsidRDefault="008B405D" w:rsidP="008B405D">
                            <w:pPr>
                              <w:spacing w:after="0"/>
                              <w:jc w:val="center"/>
                            </w:pPr>
                            <w:r>
                              <w:t xml:space="preserve">Date : </w:t>
                            </w:r>
                            <w:r w:rsidRPr="00296F31">
                              <w:t>14 mai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D17F" id="Zone de texte 22" o:spid="_x0000_s1037" type="#_x0000_t202" style="position:absolute;margin-left:18.8pt;margin-top:141.25pt;width:203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" fillcolor="window" strokecolor="window" strokeweight=".5pt">
                <v:textbox>
                  <w:txbxContent>
                    <w:p w14:paraId="68328DCD" w14:textId="77777777" w:rsidR="008B405D" w:rsidRDefault="008B405D" w:rsidP="008B405D">
                      <w:pPr>
                        <w:spacing w:after="0"/>
                        <w:jc w:val="center"/>
                      </w:pPr>
                      <w:r>
                        <w:t xml:space="preserve">   </w:t>
                      </w:r>
                      <w:r w:rsidRPr="00974384">
                        <w:rPr>
                          <w:b/>
                        </w:rPr>
                        <w:t xml:space="preserve"> Étape </w:t>
                      </w:r>
                      <w:r>
                        <w:rPr>
                          <w:b/>
                        </w:rPr>
                        <w:t>❻</w:t>
                      </w:r>
                      <w:r w:rsidRPr="00974384">
                        <w:rPr>
                          <w:b/>
                        </w:rPr>
                        <w:t xml:space="preserve"> </w:t>
                      </w:r>
                      <w:r>
                        <w:t>- Dévoilement des gagnants * et remise des prix pour chaque catégorie lors du Gala de reconnaissance</w:t>
                      </w:r>
                    </w:p>
                    <w:p w14:paraId="7676DEB7" w14:textId="77777777" w:rsidR="008B405D" w:rsidRPr="00713C7C" w:rsidRDefault="008B405D" w:rsidP="008B405D">
                      <w:pPr>
                        <w:spacing w:after="0"/>
                        <w:jc w:val="center"/>
                      </w:pPr>
                      <w:r>
                        <w:t xml:space="preserve">Date : </w:t>
                      </w:r>
                      <w:r w:rsidRPr="00296F31">
                        <w:t>14 mai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B405D" w:rsidSect="008B405D">
      <w:headerReference w:type="default" r:id="rId9"/>
      <w:footerReference w:type="default" r:id="rId10"/>
      <w:footerReference w:type="first" r:id="rId11"/>
      <w:pgSz w:w="12240" w:h="15840" w:code="1"/>
      <w:pgMar w:top="1276" w:right="1183" w:bottom="284" w:left="144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F3CE" w14:textId="77777777" w:rsidR="00DF6DF5" w:rsidRDefault="00DF6DF5" w:rsidP="00642AB6">
      <w:r>
        <w:separator/>
      </w:r>
    </w:p>
  </w:endnote>
  <w:endnote w:type="continuationSeparator" w:id="0">
    <w:p w14:paraId="6E33B992" w14:textId="77777777" w:rsidR="00DF6DF5" w:rsidRDefault="00DF6DF5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DC20" w14:textId="77777777" w:rsidR="00E15A4D" w:rsidRPr="00CA21E0" w:rsidRDefault="00E15A4D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4FB6" w14:textId="77777777" w:rsidR="00E15A4D" w:rsidRPr="00534C14" w:rsidRDefault="00E15A4D" w:rsidP="00F768F3">
    <w:pPr>
      <w:tabs>
        <w:tab w:val="left" w:pos="3119"/>
        <w:tab w:val="left" w:pos="4678"/>
        <w:tab w:val="left" w:pos="6379"/>
        <w:tab w:val="left" w:pos="8222"/>
      </w:tabs>
      <w:rPr>
        <w:color w:val="0040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E8896" w14:textId="77777777" w:rsidR="00DF6DF5" w:rsidRDefault="00DF6DF5" w:rsidP="00642AB6">
      <w:r>
        <w:separator/>
      </w:r>
    </w:p>
  </w:footnote>
  <w:footnote w:type="continuationSeparator" w:id="0">
    <w:p w14:paraId="5A09ED2C" w14:textId="77777777" w:rsidR="00DF6DF5" w:rsidRDefault="00DF6DF5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5C9A" w14:textId="77777777" w:rsidR="00E15A4D" w:rsidRPr="00CA21E0" w:rsidRDefault="00E15A4D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9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67C2"/>
    <w:multiLevelType w:val="hybridMultilevel"/>
    <w:tmpl w:val="AC607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31E5"/>
    <w:multiLevelType w:val="hybridMultilevel"/>
    <w:tmpl w:val="C8E8F0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6D"/>
    <w:rsid w:val="00015E51"/>
    <w:rsid w:val="00036D9C"/>
    <w:rsid w:val="00092AF9"/>
    <w:rsid w:val="000B0D6A"/>
    <w:rsid w:val="00113413"/>
    <w:rsid w:val="00146AFE"/>
    <w:rsid w:val="001673DE"/>
    <w:rsid w:val="00187B44"/>
    <w:rsid w:val="001C3D4D"/>
    <w:rsid w:val="002274EF"/>
    <w:rsid w:val="002D2AEA"/>
    <w:rsid w:val="003038AC"/>
    <w:rsid w:val="0032263E"/>
    <w:rsid w:val="00342B10"/>
    <w:rsid w:val="004416B9"/>
    <w:rsid w:val="00442BCB"/>
    <w:rsid w:val="0048403F"/>
    <w:rsid w:val="004954D6"/>
    <w:rsid w:val="00496656"/>
    <w:rsid w:val="00534C14"/>
    <w:rsid w:val="00546B4A"/>
    <w:rsid w:val="005C083A"/>
    <w:rsid w:val="005D4607"/>
    <w:rsid w:val="005F5C55"/>
    <w:rsid w:val="00613961"/>
    <w:rsid w:val="00642AB6"/>
    <w:rsid w:val="006B5927"/>
    <w:rsid w:val="006D36C3"/>
    <w:rsid w:val="006E3C88"/>
    <w:rsid w:val="006E433C"/>
    <w:rsid w:val="00704C21"/>
    <w:rsid w:val="0072798E"/>
    <w:rsid w:val="007810C0"/>
    <w:rsid w:val="007A0F39"/>
    <w:rsid w:val="007F00AB"/>
    <w:rsid w:val="00825CF9"/>
    <w:rsid w:val="00840BBE"/>
    <w:rsid w:val="00844AD1"/>
    <w:rsid w:val="008606F4"/>
    <w:rsid w:val="0087420C"/>
    <w:rsid w:val="00876B2B"/>
    <w:rsid w:val="008A25CE"/>
    <w:rsid w:val="008B405D"/>
    <w:rsid w:val="008C0130"/>
    <w:rsid w:val="009371FD"/>
    <w:rsid w:val="009E329B"/>
    <w:rsid w:val="009F3B93"/>
    <w:rsid w:val="009F4F91"/>
    <w:rsid w:val="00AE736D"/>
    <w:rsid w:val="00B0209C"/>
    <w:rsid w:val="00B0316C"/>
    <w:rsid w:val="00B36566"/>
    <w:rsid w:val="00B62EC4"/>
    <w:rsid w:val="00B84409"/>
    <w:rsid w:val="00BA4047"/>
    <w:rsid w:val="00BC2075"/>
    <w:rsid w:val="00C162AD"/>
    <w:rsid w:val="00C6247B"/>
    <w:rsid w:val="00CA21E0"/>
    <w:rsid w:val="00CD6280"/>
    <w:rsid w:val="00D272CE"/>
    <w:rsid w:val="00D32593"/>
    <w:rsid w:val="00D446BD"/>
    <w:rsid w:val="00D9203C"/>
    <w:rsid w:val="00DD447E"/>
    <w:rsid w:val="00DF6DF5"/>
    <w:rsid w:val="00E15A4D"/>
    <w:rsid w:val="00EA504F"/>
    <w:rsid w:val="00EF28D6"/>
    <w:rsid w:val="00F22396"/>
    <w:rsid w:val="00F2412A"/>
    <w:rsid w:val="00F369CB"/>
    <w:rsid w:val="00F768F3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019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05D"/>
    <w:pPr>
      <w:spacing w:after="200" w:line="276" w:lineRule="auto"/>
    </w:pPr>
    <w:rPr>
      <w:rFonts w:ascii="Calibri" w:eastAsia="Calibri" w:hAnsi="Calibri"/>
      <w:sz w:val="22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8B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table" w:styleId="Grilledutableau">
    <w:name w:val="Table Grid"/>
    <w:basedOn w:val="TableauNormal"/>
    <w:uiPriority w:val="59"/>
    <w:rsid w:val="000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B405D"/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  <w:lang w:val="fr-CA" w:eastAsia="en-US"/>
    </w:rPr>
  </w:style>
  <w:style w:type="paragraph" w:styleId="Paragraphedeliste">
    <w:name w:val="List Paragraph"/>
    <w:basedOn w:val="Normal"/>
    <w:uiPriority w:val="99"/>
    <w:qFormat/>
    <w:rsid w:val="008B405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locked/>
    <w:rsid w:val="008B405D"/>
    <w:rPr>
      <w:rFonts w:ascii="Calibri" w:eastAsia="Calibri" w:hAnsi="Calibri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06868\Downloads\Gabarit%20reconnaissance.dotx" TargetMode="Externa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53DD-1BB0-4503-BD3F-60F2D195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reconnaissance</Template>
  <TotalTime>11</TotalTime>
  <Pages>4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élécopieur :</dc:description>
  <cp:lastModifiedBy>Mennai Meriem</cp:lastModifiedBy>
  <cp:revision>6</cp:revision>
  <cp:lastPrinted>2014-06-02T18:45:00Z</cp:lastPrinted>
  <dcterms:created xsi:type="dcterms:W3CDTF">2020-01-24T19:14:00Z</dcterms:created>
  <dcterms:modified xsi:type="dcterms:W3CDTF">2020-01-27T15:39:00Z</dcterms:modified>
</cp:coreProperties>
</file>